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7D7A" w14:textId="70B95391" w:rsidR="00F80EC2" w:rsidRDefault="00BB329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6CFE5BA5" wp14:editId="273101C1">
            <wp:simplePos x="0" y="0"/>
            <wp:positionH relativeFrom="page">
              <wp:posOffset>5816600</wp:posOffset>
            </wp:positionH>
            <wp:positionV relativeFrom="paragraph">
              <wp:posOffset>-4445</wp:posOffset>
            </wp:positionV>
            <wp:extent cx="918845" cy="21717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9725" w14:textId="68B518EE" w:rsidR="00F80EC2" w:rsidRDefault="00F80EC2">
      <w:pPr>
        <w:pStyle w:val="BodyText"/>
        <w:rPr>
          <w:sz w:val="20"/>
        </w:rPr>
      </w:pPr>
    </w:p>
    <w:p w14:paraId="014360E1" w14:textId="12E09B01" w:rsidR="00F80EC2" w:rsidRDefault="00F80EC2">
      <w:pPr>
        <w:pStyle w:val="BodyText"/>
        <w:rPr>
          <w:sz w:val="20"/>
        </w:rPr>
      </w:pPr>
    </w:p>
    <w:p w14:paraId="10E843B9" w14:textId="2950E6A7" w:rsidR="00F80EC2" w:rsidRDefault="00F80EC2">
      <w:pPr>
        <w:pStyle w:val="BodyText"/>
        <w:rPr>
          <w:sz w:val="20"/>
        </w:rPr>
      </w:pPr>
    </w:p>
    <w:p w14:paraId="397ADB96" w14:textId="493ED6FC" w:rsidR="00F80EC2" w:rsidRDefault="00F80EC2">
      <w:pPr>
        <w:pStyle w:val="BodyText"/>
        <w:rPr>
          <w:sz w:val="20"/>
        </w:rPr>
      </w:pPr>
    </w:p>
    <w:p w14:paraId="5B7B246C" w14:textId="01AA7FCF" w:rsidR="00F80EC2" w:rsidRDefault="00F80EC2">
      <w:pPr>
        <w:pStyle w:val="BodyText"/>
        <w:rPr>
          <w:sz w:val="20"/>
        </w:rPr>
      </w:pPr>
    </w:p>
    <w:p w14:paraId="1E312C49" w14:textId="1BC9BC2A" w:rsidR="00F80EC2" w:rsidRDefault="00F80EC2">
      <w:pPr>
        <w:pStyle w:val="BodyText"/>
        <w:rPr>
          <w:sz w:val="20"/>
        </w:rPr>
      </w:pPr>
    </w:p>
    <w:p w14:paraId="5F7CB952" w14:textId="46A5FE30" w:rsidR="00F80EC2" w:rsidRDefault="00F80EC2">
      <w:pPr>
        <w:pStyle w:val="BodyText"/>
        <w:rPr>
          <w:sz w:val="20"/>
        </w:rPr>
      </w:pPr>
    </w:p>
    <w:p w14:paraId="4EDE5F99" w14:textId="4170505A" w:rsidR="00F80EC2" w:rsidRDefault="00F80EC2">
      <w:pPr>
        <w:pStyle w:val="BodyText"/>
        <w:spacing w:before="5"/>
        <w:rPr>
          <w:sz w:val="27"/>
        </w:rPr>
      </w:pPr>
    </w:p>
    <w:p w14:paraId="44063E22" w14:textId="322809F4" w:rsidR="00F80EC2" w:rsidRDefault="002F1B14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 wp14:anchorId="1F27A0B2" wp14:editId="147CE729">
            <wp:extent cx="4184548" cy="14160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48" cy="14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81E" w14:textId="3A5946BF" w:rsidR="00F80EC2" w:rsidRDefault="00F80EC2">
      <w:pPr>
        <w:pStyle w:val="BodyText"/>
        <w:rPr>
          <w:sz w:val="20"/>
        </w:rPr>
      </w:pPr>
    </w:p>
    <w:p w14:paraId="1929EFFF" w14:textId="78E8BB29" w:rsidR="00BB329A" w:rsidRDefault="00BB329A">
      <w:pPr>
        <w:pStyle w:val="BodyText"/>
        <w:rPr>
          <w:sz w:val="20"/>
        </w:rPr>
      </w:pPr>
    </w:p>
    <w:p w14:paraId="13611693" w14:textId="0EABB07D" w:rsidR="00BB329A" w:rsidRDefault="00BB329A">
      <w:pPr>
        <w:pStyle w:val="BodyText"/>
        <w:rPr>
          <w:sz w:val="20"/>
        </w:rPr>
      </w:pPr>
    </w:p>
    <w:p w14:paraId="6B9E6FE4" w14:textId="39887621" w:rsidR="00BB329A" w:rsidRDefault="00BB329A">
      <w:pPr>
        <w:pStyle w:val="BodyText"/>
        <w:rPr>
          <w:sz w:val="20"/>
        </w:rPr>
      </w:pPr>
    </w:p>
    <w:p w14:paraId="4407895C" w14:textId="77777777" w:rsidR="00BB329A" w:rsidRDefault="00BB329A">
      <w:pPr>
        <w:pStyle w:val="BodyText"/>
        <w:rPr>
          <w:sz w:val="20"/>
        </w:rPr>
      </w:pPr>
    </w:p>
    <w:p w14:paraId="612EE19A" w14:textId="5E02FC93" w:rsidR="00F80EC2" w:rsidRDefault="00F80EC2">
      <w:pPr>
        <w:pStyle w:val="BodyText"/>
        <w:rPr>
          <w:sz w:val="20"/>
        </w:rPr>
      </w:pPr>
    </w:p>
    <w:p w14:paraId="19A7ADE5" w14:textId="50C6EE73" w:rsidR="00BB329A" w:rsidRDefault="00BB329A">
      <w:pPr>
        <w:pStyle w:val="BodyText"/>
        <w:rPr>
          <w:sz w:val="20"/>
        </w:rPr>
      </w:pPr>
    </w:p>
    <w:p w14:paraId="7AB69DD2" w14:textId="4877F748" w:rsidR="00BB329A" w:rsidRDefault="00BB329A">
      <w:pPr>
        <w:pStyle w:val="BodyText"/>
        <w:rPr>
          <w:sz w:val="20"/>
        </w:rPr>
      </w:pPr>
    </w:p>
    <w:p w14:paraId="5E91AE74" w14:textId="65AB1E61" w:rsidR="00F80EC2" w:rsidRPr="00BB329A" w:rsidRDefault="00BB329A" w:rsidP="00BB329A">
      <w:pPr>
        <w:pStyle w:val="BodyText"/>
        <w:tabs>
          <w:tab w:val="center" w:pos="4640"/>
        </w:tabs>
        <w:spacing w:before="5"/>
        <w:jc w:val="center"/>
        <w:rPr>
          <w:sz w:val="56"/>
          <w:szCs w:val="56"/>
        </w:rPr>
      </w:pPr>
      <w:r w:rsidRPr="00BB329A">
        <w:rPr>
          <w:sz w:val="56"/>
          <w:szCs w:val="56"/>
        </w:rPr>
        <w:t>Flarem Plus Sdn Bhd</w:t>
      </w:r>
    </w:p>
    <w:p w14:paraId="15DE8C5B" w14:textId="07DEB2F5" w:rsidR="00F80EC2" w:rsidRDefault="00F80EC2">
      <w:pPr>
        <w:pStyle w:val="BodyText"/>
        <w:rPr>
          <w:sz w:val="20"/>
        </w:rPr>
      </w:pPr>
    </w:p>
    <w:p w14:paraId="15BB4E56" w14:textId="3F6F3030" w:rsidR="00F80EC2" w:rsidRDefault="00F80EC2">
      <w:pPr>
        <w:pStyle w:val="BodyText"/>
        <w:rPr>
          <w:sz w:val="20"/>
        </w:rPr>
      </w:pPr>
    </w:p>
    <w:p w14:paraId="4DB8F376" w14:textId="0F80FAAF" w:rsidR="00F80EC2" w:rsidRDefault="00F80EC2">
      <w:pPr>
        <w:pStyle w:val="BodyText"/>
        <w:rPr>
          <w:sz w:val="20"/>
        </w:rPr>
      </w:pPr>
    </w:p>
    <w:p w14:paraId="4B60D4E0" w14:textId="7FB579DB" w:rsidR="00F80EC2" w:rsidRDefault="00F80EC2">
      <w:pPr>
        <w:pStyle w:val="BodyText"/>
        <w:rPr>
          <w:sz w:val="20"/>
        </w:rPr>
      </w:pPr>
    </w:p>
    <w:p w14:paraId="5CD37B80" w14:textId="456F0289" w:rsidR="00F80EC2" w:rsidRDefault="00F80EC2">
      <w:pPr>
        <w:pStyle w:val="BodyText"/>
        <w:rPr>
          <w:sz w:val="20"/>
        </w:rPr>
      </w:pPr>
    </w:p>
    <w:p w14:paraId="3835CD72" w14:textId="77777777" w:rsidR="00F80EC2" w:rsidRDefault="00F80EC2">
      <w:pPr>
        <w:pStyle w:val="BodyText"/>
        <w:spacing w:before="9"/>
        <w:rPr>
          <w:sz w:val="19"/>
        </w:rPr>
      </w:pPr>
    </w:p>
    <w:p w14:paraId="03175021" w14:textId="390CA57A" w:rsidR="00F80EC2" w:rsidRDefault="00F80EC2">
      <w:pPr>
        <w:spacing w:before="75"/>
        <w:ind w:left="101" w:right="112"/>
        <w:jc w:val="center"/>
        <w:rPr>
          <w:b/>
          <w:sz w:val="60"/>
        </w:rPr>
      </w:pPr>
    </w:p>
    <w:p w14:paraId="3069C0EE" w14:textId="77777777" w:rsidR="00F80EC2" w:rsidRDefault="002F1B14">
      <w:pPr>
        <w:spacing w:before="106"/>
        <w:ind w:left="101" w:right="112"/>
        <w:jc w:val="center"/>
        <w:rPr>
          <w:b/>
          <w:sz w:val="60"/>
        </w:rPr>
      </w:pPr>
      <w:r>
        <w:rPr>
          <w:b/>
          <w:sz w:val="60"/>
        </w:rPr>
        <w:t>Software User Manual</w:t>
      </w:r>
    </w:p>
    <w:p w14:paraId="641B341E" w14:textId="77777777" w:rsidR="00F80EC2" w:rsidRDefault="00F80EC2">
      <w:pPr>
        <w:jc w:val="center"/>
        <w:rPr>
          <w:sz w:val="60"/>
        </w:rPr>
        <w:sectPr w:rsidR="00F80EC2">
          <w:footerReference w:type="default" r:id="rId10"/>
          <w:type w:val="continuous"/>
          <w:pgSz w:w="11900" w:h="16840"/>
          <w:pgMar w:top="1600" w:right="1300" w:bottom="960" w:left="1320" w:header="720" w:footer="775" w:gutter="0"/>
          <w:pgNumType w:start="175"/>
          <w:cols w:space="720"/>
        </w:sectPr>
      </w:pPr>
    </w:p>
    <w:p w14:paraId="02AB4296" w14:textId="77777777" w:rsidR="00F80EC2" w:rsidRDefault="002F1B14">
      <w:pPr>
        <w:pStyle w:val="Heading1"/>
        <w:tabs>
          <w:tab w:val="left" w:pos="839"/>
        </w:tabs>
        <w:ind w:left="120" w:firstLine="0"/>
      </w:pPr>
      <w:r>
        <w:lastRenderedPageBreak/>
        <w:t>1.0</w:t>
      </w:r>
      <w:r>
        <w:tab/>
        <w:t>Installation</w:t>
      </w:r>
      <w:r>
        <w:rPr>
          <w:spacing w:val="-1"/>
        </w:rPr>
        <w:t xml:space="preserve"> </w:t>
      </w:r>
      <w:r>
        <w:t>Guide</w:t>
      </w:r>
    </w:p>
    <w:p w14:paraId="7F26263E" w14:textId="29B97531" w:rsidR="00F80EC2" w:rsidRDefault="002F3206">
      <w:pPr>
        <w:pStyle w:val="BodyText"/>
        <w:spacing w:before="147"/>
        <w:ind w:left="120"/>
      </w:pPr>
      <w:r>
        <w:t>Go to Browser Open</w:t>
      </w:r>
      <w:r w:rsidR="002F1B14">
        <w:t xml:space="preserve"> the </w:t>
      </w:r>
      <w:r>
        <w:t xml:space="preserve">link </w:t>
      </w:r>
      <w:r w:rsidR="002F1B14">
        <w:t>in the user's device.</w:t>
      </w:r>
    </w:p>
    <w:p w14:paraId="759609BD" w14:textId="77777777" w:rsidR="00F80EC2" w:rsidRDefault="00F80EC2">
      <w:pPr>
        <w:pStyle w:val="BodyText"/>
        <w:rPr>
          <w:sz w:val="26"/>
        </w:rPr>
      </w:pPr>
    </w:p>
    <w:p w14:paraId="18009A1D" w14:textId="77777777" w:rsidR="00F80EC2" w:rsidRDefault="00F80EC2">
      <w:pPr>
        <w:pStyle w:val="BodyText"/>
        <w:spacing w:before="2"/>
        <w:rPr>
          <w:sz w:val="22"/>
        </w:rPr>
      </w:pPr>
    </w:p>
    <w:p w14:paraId="6A250726" w14:textId="77777777" w:rsidR="00F80EC2" w:rsidRDefault="002F1B14">
      <w:pPr>
        <w:pStyle w:val="Heading1"/>
        <w:numPr>
          <w:ilvl w:val="1"/>
          <w:numId w:val="2"/>
        </w:numPr>
        <w:tabs>
          <w:tab w:val="left" w:pos="839"/>
          <w:tab w:val="left" w:pos="840"/>
        </w:tabs>
        <w:spacing w:before="1"/>
      </w:pPr>
      <w:r>
        <w:t>User</w:t>
      </w:r>
      <w:r>
        <w:rPr>
          <w:spacing w:val="-1"/>
        </w:rPr>
        <w:t xml:space="preserve"> </w:t>
      </w:r>
      <w:r>
        <w:t>Manual</w:t>
      </w:r>
    </w:p>
    <w:p w14:paraId="29903AFC" w14:textId="77777777" w:rsidR="00F80EC2" w:rsidRDefault="00F80EC2">
      <w:pPr>
        <w:pStyle w:val="BodyText"/>
        <w:rPr>
          <w:b/>
          <w:sz w:val="28"/>
        </w:rPr>
      </w:pPr>
    </w:p>
    <w:p w14:paraId="1D33AAE5" w14:textId="77777777" w:rsidR="00F80EC2" w:rsidRDefault="00F80EC2">
      <w:pPr>
        <w:pStyle w:val="BodyText"/>
        <w:rPr>
          <w:b/>
        </w:rPr>
      </w:pPr>
    </w:p>
    <w:p w14:paraId="622FC265" w14:textId="65F172A1" w:rsidR="00F80EC2" w:rsidRDefault="002F1B14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0"/>
        <w:rPr>
          <w:b/>
          <w:sz w:val="26"/>
        </w:rPr>
      </w:pPr>
      <w:r>
        <w:rPr>
          <w:b/>
          <w:sz w:val="26"/>
        </w:rPr>
        <w:t>M</w:t>
      </w:r>
      <w:r w:rsidR="00080692">
        <w:rPr>
          <w:b/>
          <w:sz w:val="26"/>
        </w:rPr>
        <w:t>oderator</w:t>
      </w:r>
      <w:r>
        <w:rPr>
          <w:b/>
          <w:sz w:val="26"/>
        </w:rPr>
        <w:t xml:space="preserve"> Manu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nstructions</w:t>
      </w:r>
    </w:p>
    <w:p w14:paraId="5D41872A" w14:textId="77777777" w:rsidR="00F80EC2" w:rsidRDefault="00F80EC2">
      <w:pPr>
        <w:pStyle w:val="BodyText"/>
        <w:rPr>
          <w:b/>
          <w:sz w:val="28"/>
        </w:rPr>
      </w:pPr>
    </w:p>
    <w:p w14:paraId="35EB345E" w14:textId="77777777" w:rsidR="00F80EC2" w:rsidRDefault="00F80EC2">
      <w:pPr>
        <w:pStyle w:val="BodyText"/>
        <w:spacing w:before="1"/>
        <w:rPr>
          <w:b/>
        </w:rPr>
      </w:pPr>
    </w:p>
    <w:p w14:paraId="1B44D963" w14:textId="4C9F2F8A" w:rsidR="00F80EC2" w:rsidRDefault="002F3206">
      <w:pPr>
        <w:pStyle w:val="ListParagraph"/>
        <w:numPr>
          <w:ilvl w:val="2"/>
          <w:numId w:val="2"/>
        </w:numPr>
        <w:tabs>
          <w:tab w:val="left" w:pos="839"/>
          <w:tab w:val="left" w:pos="840"/>
        </w:tabs>
        <w:spacing w:before="0"/>
        <w:rPr>
          <w:b/>
          <w:sz w:val="26"/>
        </w:rPr>
      </w:pPr>
      <w:r>
        <w:rPr>
          <w:b/>
          <w:sz w:val="26"/>
        </w:rPr>
        <w:t>User</w:t>
      </w:r>
      <w:r w:rsidR="00080692">
        <w:rPr>
          <w:b/>
          <w:spacing w:val="-1"/>
          <w:sz w:val="26"/>
        </w:rPr>
        <w:t xml:space="preserve"> </w:t>
      </w:r>
      <w:r w:rsidR="002F1B14">
        <w:rPr>
          <w:b/>
          <w:sz w:val="26"/>
        </w:rPr>
        <w:t>Signup</w:t>
      </w:r>
    </w:p>
    <w:p w14:paraId="3B545945" w14:textId="3B7082A9" w:rsidR="00F80EC2" w:rsidRDefault="002F1B14">
      <w:pPr>
        <w:pStyle w:val="BodyText"/>
        <w:spacing w:before="147"/>
        <w:ind w:left="120"/>
      </w:pPr>
      <w:r>
        <w:rPr>
          <w:b/>
        </w:rPr>
        <w:t>STEP 1</w:t>
      </w:r>
      <w:r>
        <w:t>: Click the ‘</w:t>
      </w:r>
      <w:r w:rsidR="00B35BA5">
        <w:t>Sign Up</w:t>
      </w:r>
      <w:r>
        <w:t xml:space="preserve">’ button in the </w:t>
      </w:r>
      <w:r w:rsidR="001C7ED6">
        <w:t>on top right of the main page</w:t>
      </w:r>
      <w:r>
        <w:t>.</w:t>
      </w:r>
    </w:p>
    <w:p w14:paraId="2DF18FA6" w14:textId="77777777" w:rsidR="00F80EC2" w:rsidRDefault="002F1B14">
      <w:pPr>
        <w:pStyle w:val="BodyText"/>
        <w:spacing w:before="137"/>
        <w:ind w:left="120"/>
      </w:pPr>
      <w:r>
        <w:rPr>
          <w:b/>
        </w:rPr>
        <w:t>STEP 2</w:t>
      </w:r>
      <w:r>
        <w:t>: Fill up the required</w:t>
      </w:r>
      <w:r>
        <w:rPr>
          <w:spacing w:val="-7"/>
        </w:rPr>
        <w:t xml:space="preserve"> </w:t>
      </w:r>
      <w:r>
        <w:t>details.</w:t>
      </w:r>
    </w:p>
    <w:p w14:paraId="27209624" w14:textId="13B7419F" w:rsidR="00F80EC2" w:rsidRDefault="002F1B14">
      <w:pPr>
        <w:pStyle w:val="BodyText"/>
        <w:spacing w:before="141"/>
        <w:ind w:left="120"/>
      </w:pPr>
      <w:r>
        <w:rPr>
          <w:b/>
        </w:rPr>
        <w:t>STEP 3</w:t>
      </w:r>
      <w:r>
        <w:t>: Click the ‘Sign Up’</w:t>
      </w:r>
      <w:r>
        <w:rPr>
          <w:spacing w:val="-5"/>
        </w:rPr>
        <w:t xml:space="preserve"> </w:t>
      </w:r>
      <w:r>
        <w:t>button.</w:t>
      </w:r>
    </w:p>
    <w:p w14:paraId="785D1C5E" w14:textId="726183A4" w:rsidR="001F126B" w:rsidRDefault="001F126B">
      <w:pPr>
        <w:pStyle w:val="BodyText"/>
        <w:spacing w:before="141"/>
        <w:ind w:left="120"/>
      </w:pPr>
    </w:p>
    <w:p w14:paraId="22042C82" w14:textId="1754B560" w:rsidR="001F126B" w:rsidRDefault="001F126B">
      <w:pPr>
        <w:pStyle w:val="BodyText"/>
        <w:spacing w:before="141"/>
        <w:ind w:left="120"/>
      </w:pPr>
    </w:p>
    <w:p w14:paraId="4B156100" w14:textId="77777777" w:rsidR="005D2651" w:rsidRDefault="005D2651">
      <w:pPr>
        <w:pStyle w:val="BodyText"/>
        <w:spacing w:before="141"/>
        <w:ind w:left="120"/>
      </w:pPr>
    </w:p>
    <w:p w14:paraId="69B0BEE0" w14:textId="78140EB1" w:rsidR="001F126B" w:rsidRDefault="00000000">
      <w:pPr>
        <w:pStyle w:val="BodyText"/>
        <w:spacing w:before="141"/>
        <w:ind w:left="120"/>
      </w:pPr>
      <w:r>
        <w:rPr>
          <w:noProof/>
        </w:rPr>
        <w:pict w14:anchorId="348492C3">
          <v:rect id="_x0000_s2273" style="position:absolute;left:0;text-align:left;margin-left:187.4pt;margin-top:17.2pt;width:63.35pt;height:27.85pt;z-index:251677696" filled="f" strokecolor="red" strokeweight="1.5pt"/>
        </w:pict>
      </w:r>
      <w:r w:rsidR="005D2651" w:rsidRPr="000C4322">
        <w:rPr>
          <w:noProof/>
        </w:rPr>
        <w:drawing>
          <wp:anchor distT="0" distB="0" distL="114300" distR="114300" simplePos="0" relativeHeight="251639808" behindDoc="0" locked="0" layoutInCell="1" allowOverlap="1" wp14:anchorId="5673D428" wp14:editId="4C089C24">
            <wp:simplePos x="0" y="0"/>
            <wp:positionH relativeFrom="column">
              <wp:posOffset>1608438</wp:posOffset>
            </wp:positionH>
            <wp:positionV relativeFrom="paragraph">
              <wp:posOffset>48912</wp:posOffset>
            </wp:positionV>
            <wp:extent cx="2703712" cy="585470"/>
            <wp:effectExtent l="19050" t="19050" r="190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36" cy="59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BDD1" w14:textId="52D8ACDB" w:rsidR="00F80EC2" w:rsidRDefault="00F80EC2">
      <w:pPr>
        <w:pStyle w:val="BodyText"/>
        <w:rPr>
          <w:sz w:val="20"/>
        </w:rPr>
      </w:pPr>
    </w:p>
    <w:p w14:paraId="577AD37D" w14:textId="0CEB7524" w:rsidR="00F80EC2" w:rsidRDefault="00F80EC2">
      <w:pPr>
        <w:pStyle w:val="BodyText"/>
        <w:spacing w:before="9"/>
      </w:pPr>
    </w:p>
    <w:p w14:paraId="106EE81A" w14:textId="01075590" w:rsidR="00F80EC2" w:rsidRDefault="00000000" w:rsidP="00480926">
      <w:pPr>
        <w:pStyle w:val="ListParagraph"/>
        <w:ind w:left="720" w:firstLine="0"/>
      </w:pPr>
      <w:r>
        <w:pict w14:anchorId="1FFD9F8A">
          <v:shape id="_x0000_s2264" style="position:absolute;left:0;text-align:left;margin-left:280.15pt;margin-top:23.35pt;width:34.05pt;height:28.35pt;rotation:90;z-index:-251673600;mso-wrap-distance-left:0;mso-wrap-distance-right:0;mso-position-horizontal-relative:page;mso-position-vertical-relative:text" coordorigin="5603,2480" coordsize="681,567" path="m6000,2480r,142l5603,2622r,283l6000,2905r,142l6283,2763,6000,2480xe" fillcolor="#0070c0" strokecolor="#0f243e [1615]">
            <v:path arrowok="t"/>
            <w10:wrap type="topAndBottom" anchorx="page"/>
          </v:shape>
        </w:pict>
      </w:r>
    </w:p>
    <w:p w14:paraId="499BF2F4" w14:textId="598D1530" w:rsidR="001F126B" w:rsidRPr="001F126B" w:rsidRDefault="001F126B" w:rsidP="001F126B"/>
    <w:p w14:paraId="4EF4ECD1" w14:textId="1472A5E9" w:rsidR="001F126B" w:rsidRPr="001F126B" w:rsidRDefault="005D2651" w:rsidP="001F126B">
      <w:r>
        <w:rPr>
          <w:noProof/>
        </w:rPr>
        <w:drawing>
          <wp:anchor distT="0" distB="0" distL="114300" distR="114300" simplePos="0" relativeHeight="251640832" behindDoc="0" locked="0" layoutInCell="1" allowOverlap="1" wp14:anchorId="453407FA" wp14:editId="53FDD607">
            <wp:simplePos x="0" y="0"/>
            <wp:positionH relativeFrom="column">
              <wp:posOffset>1628775</wp:posOffset>
            </wp:positionH>
            <wp:positionV relativeFrom="paragraph">
              <wp:posOffset>34290</wp:posOffset>
            </wp:positionV>
            <wp:extent cx="2653372" cy="3045426"/>
            <wp:effectExtent l="19050" t="1905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72" cy="304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FEE7" w14:textId="4186341D" w:rsidR="001F126B" w:rsidRPr="001F126B" w:rsidRDefault="001F126B" w:rsidP="001F126B"/>
    <w:p w14:paraId="06760FED" w14:textId="1C64F521" w:rsidR="001F126B" w:rsidRPr="001F126B" w:rsidRDefault="001F126B" w:rsidP="001F126B"/>
    <w:p w14:paraId="12086A65" w14:textId="0284C9F6" w:rsidR="001F126B" w:rsidRPr="001F126B" w:rsidRDefault="001F126B" w:rsidP="001F126B"/>
    <w:p w14:paraId="0B94B281" w14:textId="3B29C6B6" w:rsidR="001F126B" w:rsidRPr="001F126B" w:rsidRDefault="001F126B" w:rsidP="001F126B"/>
    <w:p w14:paraId="6244DA3A" w14:textId="04F52146" w:rsidR="001F126B" w:rsidRPr="001F126B" w:rsidRDefault="001F126B" w:rsidP="001F126B"/>
    <w:p w14:paraId="49BEEE73" w14:textId="251C0978" w:rsidR="001F126B" w:rsidRPr="001F126B" w:rsidRDefault="001F126B" w:rsidP="001F126B"/>
    <w:p w14:paraId="5DB49CB4" w14:textId="6E4A0AA8" w:rsidR="001F126B" w:rsidRPr="001F126B" w:rsidRDefault="001F126B" w:rsidP="001F126B"/>
    <w:p w14:paraId="316C3A00" w14:textId="5453355E" w:rsidR="001F126B" w:rsidRPr="001F126B" w:rsidRDefault="001F126B" w:rsidP="001F126B"/>
    <w:p w14:paraId="51946BE1" w14:textId="0A3FE4BD" w:rsidR="001F126B" w:rsidRPr="001F126B" w:rsidRDefault="001F126B" w:rsidP="001F126B"/>
    <w:p w14:paraId="5D5C49EE" w14:textId="77777777" w:rsidR="001F126B" w:rsidRPr="001F126B" w:rsidRDefault="001F126B" w:rsidP="001F126B"/>
    <w:p w14:paraId="1A78E94C" w14:textId="77777777" w:rsidR="001F126B" w:rsidRPr="001F126B" w:rsidRDefault="001F126B" w:rsidP="001F126B"/>
    <w:p w14:paraId="6A3FA8E3" w14:textId="5D6C27BC" w:rsidR="001F126B" w:rsidRPr="001F126B" w:rsidRDefault="00000000" w:rsidP="001F126B">
      <w:r>
        <w:rPr>
          <w:noProof/>
        </w:rPr>
        <w:pict w14:anchorId="348492C3">
          <v:rect id="_x0000_s2274" style="position:absolute;margin-left:200.35pt;margin-top:11.25pt;width:63.35pt;height:27.85pt;z-index:251678720" filled="f" strokecolor="red" strokeweight="1.5pt"/>
        </w:pict>
      </w:r>
    </w:p>
    <w:p w14:paraId="350FF93F" w14:textId="77777777" w:rsidR="001F126B" w:rsidRPr="001F126B" w:rsidRDefault="001F126B" w:rsidP="001F126B"/>
    <w:p w14:paraId="7D15CECF" w14:textId="77777777" w:rsidR="001F126B" w:rsidRPr="001F126B" w:rsidRDefault="001F126B" w:rsidP="001F126B"/>
    <w:p w14:paraId="010A72D4" w14:textId="77777777" w:rsidR="001F126B" w:rsidRPr="001F126B" w:rsidRDefault="001F126B" w:rsidP="001F126B"/>
    <w:p w14:paraId="5DE3BFF3" w14:textId="77777777" w:rsidR="001F126B" w:rsidRPr="001F126B" w:rsidRDefault="001F126B" w:rsidP="001F126B"/>
    <w:p w14:paraId="1E105713" w14:textId="7533C399" w:rsidR="001F126B" w:rsidRPr="001F126B" w:rsidRDefault="001F126B" w:rsidP="001F126B">
      <w:pPr>
        <w:sectPr w:rsidR="001F126B" w:rsidRPr="001F126B">
          <w:pgSz w:w="11900" w:h="16840"/>
          <w:pgMar w:top="1380" w:right="1300" w:bottom="960" w:left="1320" w:header="0" w:footer="775" w:gutter="0"/>
          <w:cols w:space="720"/>
        </w:sectPr>
      </w:pPr>
    </w:p>
    <w:p w14:paraId="73E9469F" w14:textId="1BED6449" w:rsidR="00F80EC2" w:rsidRDefault="000B1D8F">
      <w:pPr>
        <w:pStyle w:val="BodyText"/>
        <w:spacing w:before="61"/>
        <w:ind w:left="101" w:right="113"/>
        <w:jc w:val="center"/>
      </w:pPr>
      <w:r>
        <w:lastRenderedPageBreak/>
        <w:t xml:space="preserve">User </w:t>
      </w:r>
      <w:r w:rsidR="002F1B14">
        <w:t>has registered successfully</w:t>
      </w:r>
      <w:r>
        <w:t xml:space="preserve"> and instantly log in and confirmation</w:t>
      </w:r>
      <w:r w:rsidRPr="000B1D8F">
        <w:t xml:space="preserve"> will pop out indicating the</w:t>
      </w:r>
      <w:r>
        <w:t xml:space="preserve"> account is created</w:t>
      </w:r>
    </w:p>
    <w:p w14:paraId="57472FFB" w14:textId="7357A70A" w:rsidR="00F80EC2" w:rsidRDefault="00F80EC2">
      <w:pPr>
        <w:pStyle w:val="BodyText"/>
        <w:rPr>
          <w:sz w:val="20"/>
        </w:rPr>
      </w:pPr>
    </w:p>
    <w:p w14:paraId="61089184" w14:textId="2B6426A5" w:rsidR="00F80EC2" w:rsidRDefault="005D2651">
      <w:pPr>
        <w:pStyle w:val="BodyText"/>
        <w:spacing w:before="3"/>
        <w:rPr>
          <w:sz w:val="17"/>
        </w:rPr>
      </w:pPr>
      <w:r w:rsidRPr="005D2651">
        <w:rPr>
          <w:noProof/>
        </w:rPr>
        <w:drawing>
          <wp:inline distT="0" distB="0" distL="0" distR="0" wp14:anchorId="3C2B6288" wp14:editId="49732AF4">
            <wp:extent cx="5892800" cy="737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CEC" w14:textId="5ACF2EC6" w:rsidR="00F80EC2" w:rsidRDefault="00F80EC2">
      <w:pPr>
        <w:pStyle w:val="BodyText"/>
        <w:rPr>
          <w:sz w:val="26"/>
        </w:rPr>
      </w:pPr>
    </w:p>
    <w:p w14:paraId="7F8E40C4" w14:textId="7B020B1C" w:rsidR="001F126B" w:rsidRDefault="001F126B" w:rsidP="001F126B">
      <w:pPr>
        <w:pStyle w:val="BodyText"/>
        <w:ind w:left="142"/>
        <w:jc w:val="center"/>
        <w:rPr>
          <w:sz w:val="26"/>
        </w:rPr>
      </w:pPr>
      <w:r w:rsidRPr="001F126B">
        <w:rPr>
          <w:sz w:val="26"/>
        </w:rPr>
        <w:t>Go to the registered email account to activate the account by clicking the link</w:t>
      </w:r>
    </w:p>
    <w:p w14:paraId="2F27106C" w14:textId="2678609E" w:rsidR="001F126B" w:rsidRDefault="001F126B" w:rsidP="001F126B">
      <w:pPr>
        <w:pStyle w:val="BodyText"/>
        <w:ind w:left="142"/>
        <w:rPr>
          <w:sz w:val="26"/>
        </w:rPr>
      </w:pPr>
    </w:p>
    <w:p w14:paraId="3170F499" w14:textId="7F7B369C" w:rsidR="001F126B" w:rsidRDefault="001F126B" w:rsidP="001F126B">
      <w:pPr>
        <w:pStyle w:val="BodyText"/>
        <w:ind w:left="142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0D22311C" wp14:editId="5379E504">
            <wp:extent cx="4992129" cy="2652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10" cy="272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EF11" w14:textId="77777777" w:rsidR="001F126B" w:rsidRDefault="001F126B" w:rsidP="001F126B">
      <w:pPr>
        <w:pStyle w:val="BodyText"/>
        <w:ind w:left="142"/>
        <w:jc w:val="center"/>
        <w:rPr>
          <w:sz w:val="26"/>
        </w:rPr>
      </w:pPr>
    </w:p>
    <w:p w14:paraId="7F6AB6A6" w14:textId="23466DD7" w:rsidR="00F80EC2" w:rsidRDefault="00F80EC2">
      <w:pPr>
        <w:pStyle w:val="BodyText"/>
        <w:spacing w:before="3"/>
        <w:rPr>
          <w:sz w:val="31"/>
        </w:rPr>
      </w:pPr>
    </w:p>
    <w:p w14:paraId="3BEDF1FF" w14:textId="5E0D451E" w:rsidR="00F80EC2" w:rsidRDefault="002F1B14">
      <w:pPr>
        <w:pStyle w:val="BodyText"/>
        <w:spacing w:before="1"/>
        <w:ind w:left="101" w:right="113"/>
        <w:jc w:val="center"/>
      </w:pPr>
      <w:r>
        <w:t>An error message will pop out if an existing email is used or there is an empty field.</w:t>
      </w:r>
    </w:p>
    <w:p w14:paraId="3E218B88" w14:textId="77777777" w:rsidR="001F126B" w:rsidRDefault="001F126B">
      <w:pPr>
        <w:pStyle w:val="BodyText"/>
        <w:spacing w:before="1"/>
        <w:ind w:left="101" w:right="113"/>
        <w:jc w:val="center"/>
      </w:pPr>
    </w:p>
    <w:p w14:paraId="3269887F" w14:textId="4A8EE066" w:rsidR="00F80EC2" w:rsidRDefault="00F80EC2">
      <w:pPr>
        <w:pStyle w:val="BodyText"/>
        <w:rPr>
          <w:sz w:val="20"/>
        </w:rPr>
      </w:pPr>
    </w:p>
    <w:p w14:paraId="15A64735" w14:textId="021EF5FE" w:rsidR="00F80EC2" w:rsidRDefault="00F80EC2">
      <w:pPr>
        <w:pStyle w:val="BodyText"/>
        <w:rPr>
          <w:sz w:val="10"/>
        </w:rPr>
      </w:pPr>
    </w:p>
    <w:p w14:paraId="27067247" w14:textId="3B1C65C6" w:rsidR="00F80EC2" w:rsidRDefault="005D2651" w:rsidP="005D2651">
      <w:pPr>
        <w:jc w:val="center"/>
        <w:rPr>
          <w:sz w:val="10"/>
        </w:rPr>
        <w:sectPr w:rsidR="00F80EC2">
          <w:pgSz w:w="11900" w:h="16840"/>
          <w:pgMar w:top="1380" w:right="1300" w:bottom="960" w:left="1320" w:header="0" w:footer="775" w:gutter="0"/>
          <w:cols w:space="720"/>
        </w:sectPr>
      </w:pPr>
      <w:r w:rsidRPr="005D2651">
        <w:rPr>
          <w:noProof/>
        </w:rPr>
        <w:drawing>
          <wp:inline distT="0" distB="0" distL="0" distR="0" wp14:anchorId="4B793C3D" wp14:editId="7658D37B">
            <wp:extent cx="2446638" cy="3262184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090" cy="330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AE635" w14:textId="2997543B" w:rsidR="00F80EC2" w:rsidRDefault="00080692">
      <w:pPr>
        <w:pStyle w:val="Heading1"/>
        <w:numPr>
          <w:ilvl w:val="2"/>
          <w:numId w:val="2"/>
        </w:numPr>
        <w:tabs>
          <w:tab w:val="left" w:pos="839"/>
          <w:tab w:val="left" w:pos="840"/>
        </w:tabs>
      </w:pPr>
      <w:r>
        <w:lastRenderedPageBreak/>
        <w:t>User, Moderator and Administrator</w:t>
      </w:r>
      <w:r w:rsidR="002F1B14">
        <w:rPr>
          <w:spacing w:val="-1"/>
        </w:rPr>
        <w:t xml:space="preserve"> </w:t>
      </w:r>
      <w:r w:rsidR="002F1B14">
        <w:t>Login</w:t>
      </w:r>
    </w:p>
    <w:p w14:paraId="633E65FB" w14:textId="43C7E116" w:rsidR="00F80EC2" w:rsidRDefault="002F1B14">
      <w:pPr>
        <w:pStyle w:val="BodyText"/>
        <w:spacing w:before="147"/>
        <w:ind w:left="120"/>
      </w:pPr>
      <w:r>
        <w:rPr>
          <w:b/>
        </w:rPr>
        <w:t>STEP 1</w:t>
      </w:r>
      <w:r>
        <w:t>: Click the ‘</w:t>
      </w:r>
      <w:r w:rsidR="001C7ED6">
        <w:t>Log in</w:t>
      </w:r>
      <w:r>
        <w:t xml:space="preserve">’ button </w:t>
      </w:r>
      <w:r w:rsidR="001C7ED6">
        <w:t>on the top right of the</w:t>
      </w:r>
      <w:r>
        <w:t xml:space="preserve"> Main Page.</w:t>
      </w:r>
    </w:p>
    <w:p w14:paraId="6BDB2925" w14:textId="77777777" w:rsidR="00F80EC2" w:rsidRDefault="002F1B14">
      <w:pPr>
        <w:pStyle w:val="BodyText"/>
        <w:spacing w:before="141"/>
        <w:ind w:left="101" w:right="5732"/>
        <w:jc w:val="center"/>
      </w:pPr>
      <w:r>
        <w:rPr>
          <w:b/>
        </w:rPr>
        <w:t>STEP 2</w:t>
      </w:r>
      <w:r>
        <w:t>: Fill up the required fields.</w:t>
      </w:r>
    </w:p>
    <w:p w14:paraId="51C65DE9" w14:textId="7DDBE6D1" w:rsidR="00F80EC2" w:rsidRDefault="002F1B14">
      <w:pPr>
        <w:pStyle w:val="BodyText"/>
        <w:spacing w:before="137"/>
        <w:ind w:left="1" w:right="5732"/>
        <w:jc w:val="center"/>
      </w:pPr>
      <w:r>
        <w:rPr>
          <w:b/>
        </w:rPr>
        <w:t>STEP 3</w:t>
      </w:r>
      <w:r>
        <w:t>: Click the ‘Log</w:t>
      </w:r>
      <w:r w:rsidR="004F4603">
        <w:t xml:space="preserve"> I</w:t>
      </w:r>
      <w:r>
        <w:t>n’ button.</w:t>
      </w:r>
    </w:p>
    <w:p w14:paraId="1F2746A2" w14:textId="77777777" w:rsidR="00F80EC2" w:rsidRDefault="00F80EC2">
      <w:pPr>
        <w:pStyle w:val="BodyText"/>
        <w:rPr>
          <w:sz w:val="20"/>
        </w:rPr>
      </w:pPr>
    </w:p>
    <w:p w14:paraId="40CD6E06" w14:textId="7FEEB189" w:rsidR="00F80EC2" w:rsidRDefault="00F80EC2">
      <w:pPr>
        <w:pStyle w:val="BodyText"/>
        <w:spacing w:before="5"/>
        <w:rPr>
          <w:sz w:val="10"/>
        </w:rPr>
      </w:pPr>
    </w:p>
    <w:p w14:paraId="2402A65C" w14:textId="2BE538AB" w:rsidR="00F80EC2" w:rsidRDefault="001C7ED6" w:rsidP="004F4603">
      <w:pPr>
        <w:pStyle w:val="BodyText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79744" behindDoc="0" locked="0" layoutInCell="1" allowOverlap="1" wp14:anchorId="6E65898F" wp14:editId="07612262">
            <wp:simplePos x="0" y="0"/>
            <wp:positionH relativeFrom="column">
              <wp:posOffset>2538984</wp:posOffset>
            </wp:positionH>
            <wp:positionV relativeFrom="paragraph">
              <wp:posOffset>1936242</wp:posOffset>
            </wp:positionV>
            <wp:extent cx="838200" cy="400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03">
        <w:rPr>
          <w:noProof/>
        </w:rPr>
        <w:drawing>
          <wp:inline distT="0" distB="0" distL="0" distR="0" wp14:anchorId="171FF243" wp14:editId="06184C3A">
            <wp:extent cx="2814916" cy="3212757"/>
            <wp:effectExtent l="19050" t="1905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762" cy="322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3DDFB" w14:textId="77777777" w:rsidR="004F4603" w:rsidRDefault="004F4603" w:rsidP="004F4603">
      <w:pPr>
        <w:pStyle w:val="BodyText"/>
        <w:jc w:val="center"/>
        <w:rPr>
          <w:sz w:val="26"/>
        </w:rPr>
      </w:pPr>
    </w:p>
    <w:p w14:paraId="14B4EA85" w14:textId="77777777" w:rsidR="00F80EC2" w:rsidRDefault="002F1B14">
      <w:pPr>
        <w:pStyle w:val="BodyText"/>
        <w:spacing w:before="189"/>
        <w:ind w:left="101" w:right="113"/>
        <w:jc w:val="center"/>
      </w:pPr>
      <w:r>
        <w:t>An error message will pop out if an invalid input is entered or there is an empty field.</w:t>
      </w:r>
    </w:p>
    <w:p w14:paraId="7B95B4A6" w14:textId="77777777" w:rsidR="00F80EC2" w:rsidRDefault="00F80EC2">
      <w:pPr>
        <w:pStyle w:val="BodyText"/>
        <w:rPr>
          <w:sz w:val="20"/>
        </w:rPr>
      </w:pPr>
    </w:p>
    <w:p w14:paraId="39403752" w14:textId="26BAE3F9" w:rsidR="00F80EC2" w:rsidRDefault="005D2651" w:rsidP="005D2651">
      <w:pPr>
        <w:pStyle w:val="BodyText"/>
        <w:spacing w:before="5"/>
        <w:jc w:val="center"/>
        <w:rPr>
          <w:sz w:val="13"/>
        </w:rPr>
      </w:pPr>
      <w:r>
        <w:rPr>
          <w:noProof/>
        </w:rPr>
        <w:drawing>
          <wp:inline distT="0" distB="0" distL="0" distR="0" wp14:anchorId="0631E421" wp14:editId="43C865AC">
            <wp:extent cx="2335427" cy="2953264"/>
            <wp:effectExtent l="19050" t="1905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27" cy="295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717BB" w14:textId="02DE56F7" w:rsidR="00F80EC2" w:rsidRDefault="00F80EC2">
      <w:pPr>
        <w:rPr>
          <w:sz w:val="13"/>
        </w:rPr>
        <w:sectPr w:rsidR="00F80EC2">
          <w:pgSz w:w="11900" w:h="16840"/>
          <w:pgMar w:top="1380" w:right="1300" w:bottom="960" w:left="1320" w:header="0" w:footer="775" w:gutter="0"/>
          <w:cols w:space="720"/>
        </w:sectPr>
      </w:pPr>
    </w:p>
    <w:p w14:paraId="12766410" w14:textId="77777777" w:rsidR="00F80EC2" w:rsidRDefault="002F1B14">
      <w:pPr>
        <w:pStyle w:val="Heading1"/>
        <w:numPr>
          <w:ilvl w:val="2"/>
          <w:numId w:val="2"/>
        </w:numPr>
        <w:tabs>
          <w:tab w:val="left" w:pos="839"/>
          <w:tab w:val="left" w:pos="840"/>
        </w:tabs>
      </w:pPr>
      <w:r>
        <w:lastRenderedPageBreak/>
        <w:t>Forgot</w:t>
      </w:r>
      <w:r>
        <w:rPr>
          <w:spacing w:val="-1"/>
        </w:rPr>
        <w:t xml:space="preserve"> </w:t>
      </w:r>
      <w:r>
        <w:t>Password</w:t>
      </w:r>
    </w:p>
    <w:p w14:paraId="62E9687E" w14:textId="0E468BC4" w:rsidR="00F80EC2" w:rsidRDefault="002F1B14" w:rsidP="00B20934">
      <w:pPr>
        <w:pStyle w:val="BodyText"/>
        <w:spacing w:before="147" w:line="362" w:lineRule="auto"/>
        <w:ind w:left="1430" w:right="1301" w:hanging="1311"/>
      </w:pPr>
      <w:r>
        <w:rPr>
          <w:b/>
        </w:rPr>
        <w:t>STEP 1</w:t>
      </w:r>
      <w:r>
        <w:t xml:space="preserve">: Click the ‘Forgot Password’ button in the Login Page to reset password. </w:t>
      </w:r>
    </w:p>
    <w:p w14:paraId="09251C4D" w14:textId="63232423" w:rsidR="00B20934" w:rsidRDefault="00B20934" w:rsidP="00B20934">
      <w:pPr>
        <w:pStyle w:val="BodyText"/>
        <w:spacing w:before="147" w:line="362" w:lineRule="auto"/>
        <w:ind w:left="1430" w:right="1301" w:hanging="1311"/>
        <w:jc w:val="center"/>
      </w:pPr>
      <w:r>
        <w:t xml:space="preserve">                   </w:t>
      </w:r>
      <w:r w:rsidRPr="00B20934">
        <w:rPr>
          <w:noProof/>
        </w:rPr>
        <w:drawing>
          <wp:inline distT="0" distB="0" distL="0" distR="0" wp14:anchorId="114DA5A8" wp14:editId="5ECA65AD">
            <wp:extent cx="2676816" cy="3089190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0791" cy="309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5BE20" w14:textId="44A06786" w:rsidR="008E4EB6" w:rsidRDefault="00EB549B" w:rsidP="008E4EB6">
      <w:pPr>
        <w:pStyle w:val="BodyText"/>
        <w:jc w:val="center"/>
        <w:rPr>
          <w:sz w:val="26"/>
        </w:rPr>
      </w:pPr>
      <w:r w:rsidRPr="00EB549B">
        <w:rPr>
          <w:noProof/>
        </w:rPr>
        <w:drawing>
          <wp:inline distT="0" distB="0" distL="0" distR="0" wp14:anchorId="542E8342" wp14:editId="4ED4D91A">
            <wp:extent cx="2792627" cy="2262102"/>
            <wp:effectExtent l="19050" t="1905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444" cy="227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0528D" w14:textId="77777777" w:rsidR="008E4EB6" w:rsidRDefault="008E4EB6" w:rsidP="008E4EB6">
      <w:pPr>
        <w:pStyle w:val="BodyText"/>
        <w:jc w:val="center"/>
        <w:rPr>
          <w:sz w:val="26"/>
        </w:rPr>
      </w:pPr>
    </w:p>
    <w:p w14:paraId="3F3BC192" w14:textId="77777777" w:rsidR="00B20934" w:rsidRDefault="00B20934">
      <w:pPr>
        <w:pStyle w:val="BodyText"/>
        <w:rPr>
          <w:sz w:val="26"/>
        </w:rPr>
      </w:pPr>
    </w:p>
    <w:p w14:paraId="3F6684F9" w14:textId="539D71E9" w:rsidR="00F80EC2" w:rsidRDefault="002F1B14" w:rsidP="00A26B4B">
      <w:pPr>
        <w:pStyle w:val="BodyText"/>
        <w:spacing w:before="179"/>
        <w:ind w:left="120"/>
      </w:pPr>
      <w:r>
        <w:rPr>
          <w:b/>
        </w:rPr>
        <w:t>STEP 2</w:t>
      </w:r>
      <w:r>
        <w:t xml:space="preserve">: </w:t>
      </w:r>
      <w:r w:rsidR="002477B6">
        <w:t>Enter</w:t>
      </w:r>
      <w:r>
        <w:t xml:space="preserve"> your </w:t>
      </w:r>
      <w:r w:rsidR="002477B6">
        <w:t>e</w:t>
      </w:r>
      <w:r>
        <w:t>mail</w:t>
      </w:r>
      <w:r w:rsidR="002477B6">
        <w:t xml:space="preserve"> account</w:t>
      </w:r>
      <w:r>
        <w:t xml:space="preserve"> and click </w:t>
      </w:r>
      <w:r w:rsidR="002477B6">
        <w:t xml:space="preserve">“Recover Password” </w:t>
      </w:r>
      <w:r w:rsidR="00A26B4B">
        <w:t>and reset link will be set to the email</w:t>
      </w:r>
    </w:p>
    <w:p w14:paraId="5A27CE69" w14:textId="44267905" w:rsidR="008E4EB6" w:rsidRDefault="008E4EB6" w:rsidP="00A26B4B">
      <w:pPr>
        <w:pStyle w:val="BodyText"/>
        <w:spacing w:before="179"/>
        <w:ind w:left="120"/>
      </w:pPr>
    </w:p>
    <w:p w14:paraId="12FD9DB8" w14:textId="26985AB6" w:rsidR="008E4EB6" w:rsidRDefault="008E4EB6" w:rsidP="00A26B4B">
      <w:pPr>
        <w:pStyle w:val="BodyText"/>
        <w:spacing w:before="179"/>
        <w:ind w:left="120"/>
      </w:pPr>
    </w:p>
    <w:p w14:paraId="3DDCBACE" w14:textId="57F73DA3" w:rsidR="008E4EB6" w:rsidRDefault="008E4EB6" w:rsidP="00A26B4B">
      <w:pPr>
        <w:pStyle w:val="BodyText"/>
        <w:spacing w:before="179"/>
        <w:ind w:left="120"/>
      </w:pPr>
    </w:p>
    <w:p w14:paraId="43047706" w14:textId="1D56EEBC" w:rsidR="008E4EB6" w:rsidRDefault="008E4EB6" w:rsidP="00A26B4B">
      <w:pPr>
        <w:pStyle w:val="BodyText"/>
        <w:spacing w:before="179"/>
        <w:ind w:left="120"/>
      </w:pPr>
    </w:p>
    <w:p w14:paraId="2B1155B3" w14:textId="59534DF0" w:rsidR="008E4EB6" w:rsidRDefault="008E4EB6" w:rsidP="008E4EB6">
      <w:pPr>
        <w:pStyle w:val="BodyText"/>
        <w:spacing w:before="179"/>
        <w:ind w:left="120"/>
        <w:jc w:val="center"/>
      </w:pPr>
      <w:r>
        <w:rPr>
          <w:noProof/>
        </w:rPr>
        <w:lastRenderedPageBreak/>
        <w:drawing>
          <wp:inline distT="0" distB="0" distL="0" distR="0" wp14:anchorId="6BE1E719" wp14:editId="29E4CC1B">
            <wp:extent cx="2404664" cy="1890584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47" t="2277" r="3538"/>
                    <a:stretch/>
                  </pic:blipFill>
                  <pic:spPr bwMode="auto">
                    <a:xfrm>
                      <a:off x="0" y="0"/>
                      <a:ext cx="2452894" cy="1928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445A" w14:textId="4C3D6C94" w:rsidR="008E4EB6" w:rsidRDefault="008E4EB6" w:rsidP="00EE1C52">
      <w:pPr>
        <w:pStyle w:val="BodyText"/>
        <w:spacing w:before="179"/>
        <w:jc w:val="center"/>
      </w:pPr>
      <w:r>
        <w:t xml:space="preserve">Click OK Button </w:t>
      </w:r>
      <w:r w:rsidR="00EE1C52">
        <w:t>to confirm or close to exit the window.</w:t>
      </w:r>
    </w:p>
    <w:p w14:paraId="6B7B3B5C" w14:textId="77777777" w:rsidR="00EE1C52" w:rsidRDefault="00EE1C52" w:rsidP="00EE1C52">
      <w:pPr>
        <w:pStyle w:val="BodyText"/>
        <w:spacing w:before="179"/>
        <w:jc w:val="center"/>
      </w:pPr>
    </w:p>
    <w:p w14:paraId="68690E32" w14:textId="218BEB84" w:rsidR="00A26B4B" w:rsidRDefault="008E4EB6" w:rsidP="008E4EB6">
      <w:pPr>
        <w:pStyle w:val="BodyText"/>
        <w:spacing w:before="179"/>
        <w:ind w:left="120"/>
        <w:jc w:val="center"/>
      </w:pPr>
      <w:r w:rsidRPr="008E4EB6">
        <w:rPr>
          <w:noProof/>
        </w:rPr>
        <w:drawing>
          <wp:inline distT="0" distB="0" distL="0" distR="0" wp14:anchorId="7762B8D4" wp14:editId="7164B143">
            <wp:extent cx="4719168" cy="2631649"/>
            <wp:effectExtent l="19050" t="1905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814" cy="266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F12B4" w14:textId="77777777" w:rsidR="008E4EB6" w:rsidRDefault="008E4EB6" w:rsidP="00A26B4B">
      <w:pPr>
        <w:pStyle w:val="BodyText"/>
        <w:spacing w:before="179"/>
        <w:ind w:left="120"/>
      </w:pPr>
    </w:p>
    <w:p w14:paraId="5B082111" w14:textId="108C89D1" w:rsidR="00F80EC2" w:rsidRDefault="002F1B14">
      <w:pPr>
        <w:pStyle w:val="BodyText"/>
        <w:spacing w:before="142"/>
        <w:ind w:left="120"/>
      </w:pPr>
      <w:r>
        <w:rPr>
          <w:b/>
        </w:rPr>
        <w:t>STEP 3</w:t>
      </w:r>
      <w:r>
        <w:t>: Click</w:t>
      </w:r>
      <w:r w:rsidR="00A26B4B">
        <w:t xml:space="preserve"> or copy paste</w:t>
      </w:r>
      <w:r>
        <w:t xml:space="preserve"> the link to reset your password.</w:t>
      </w:r>
    </w:p>
    <w:p w14:paraId="61E9767F" w14:textId="4194D4D4" w:rsidR="00F80EC2" w:rsidRDefault="002F1B14">
      <w:pPr>
        <w:pStyle w:val="BodyText"/>
        <w:spacing w:before="137"/>
        <w:ind w:left="120"/>
      </w:pPr>
      <w:r>
        <w:rPr>
          <w:b/>
        </w:rPr>
        <w:t>STEP 4</w:t>
      </w:r>
      <w:r>
        <w:t>: Enter your new password in the provided box and click the ‘Save</w:t>
      </w:r>
      <w:r w:rsidR="008E4EB6">
        <w:t xml:space="preserve"> Changes</w:t>
      </w:r>
      <w:r>
        <w:t>’ button.</w:t>
      </w:r>
    </w:p>
    <w:p w14:paraId="580A480E" w14:textId="7906D147" w:rsidR="00B20934" w:rsidRPr="008E4EB6" w:rsidRDefault="00B20934" w:rsidP="008E4EB6">
      <w:pPr>
        <w:pStyle w:val="BodyText"/>
        <w:spacing w:before="137"/>
      </w:pPr>
    </w:p>
    <w:p w14:paraId="7E216258" w14:textId="77777777" w:rsidR="00B20934" w:rsidRDefault="00B20934" w:rsidP="00B20934">
      <w:pPr>
        <w:jc w:val="center"/>
      </w:pPr>
    </w:p>
    <w:p w14:paraId="73714F12" w14:textId="3EF14543" w:rsidR="008E4EB6" w:rsidRDefault="00B20934" w:rsidP="00B20934">
      <w:pPr>
        <w:jc w:val="center"/>
        <w:rPr>
          <w:sz w:val="20"/>
        </w:rPr>
      </w:pPr>
      <w:r w:rsidRPr="00B20934">
        <w:rPr>
          <w:noProof/>
        </w:rPr>
        <w:drawing>
          <wp:inline distT="0" distB="0" distL="0" distR="0" wp14:anchorId="7BAACD63" wp14:editId="7C767921">
            <wp:extent cx="2648633" cy="18411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33" t="11198" r="4641" b="13900"/>
                    <a:stretch/>
                  </pic:blipFill>
                  <pic:spPr bwMode="auto">
                    <a:xfrm>
                      <a:off x="0" y="0"/>
                      <a:ext cx="2677344" cy="186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52">
        <w:rPr>
          <w:sz w:val="20"/>
        </w:rPr>
        <w:br/>
      </w:r>
    </w:p>
    <w:p w14:paraId="3AE4BF66" w14:textId="4FE99099" w:rsidR="00F80EC2" w:rsidRPr="008E4EB6" w:rsidRDefault="00EE1C52" w:rsidP="008E4EB6">
      <w:pPr>
        <w:jc w:val="center"/>
        <w:rPr>
          <w:sz w:val="24"/>
          <w:szCs w:val="24"/>
        </w:rPr>
        <w:sectPr w:rsidR="00F80EC2" w:rsidRPr="008E4EB6">
          <w:pgSz w:w="11900" w:h="16840"/>
          <w:pgMar w:top="1380" w:right="1300" w:bottom="960" w:left="1320" w:header="0" w:footer="775" w:gutter="0"/>
          <w:cols w:space="720"/>
        </w:sectPr>
      </w:pPr>
      <w:r>
        <w:rPr>
          <w:sz w:val="24"/>
          <w:szCs w:val="24"/>
        </w:rPr>
        <w:t>After the changes, y</w:t>
      </w:r>
      <w:r w:rsidR="008E4EB6" w:rsidRPr="008E4EB6">
        <w:rPr>
          <w:sz w:val="24"/>
          <w:szCs w:val="24"/>
        </w:rPr>
        <w:t xml:space="preserve">ou </w:t>
      </w:r>
      <w:r>
        <w:rPr>
          <w:sz w:val="24"/>
          <w:szCs w:val="24"/>
        </w:rPr>
        <w:t xml:space="preserve">will automatically log in </w:t>
      </w:r>
      <w:r w:rsidR="008E4EB6" w:rsidRPr="008E4EB6">
        <w:rPr>
          <w:sz w:val="24"/>
          <w:szCs w:val="24"/>
        </w:rPr>
        <w:t>can now sign in with your new password</w:t>
      </w:r>
      <w:r>
        <w:rPr>
          <w:sz w:val="24"/>
          <w:szCs w:val="24"/>
        </w:rPr>
        <w:t xml:space="preserve"> in the future</w:t>
      </w:r>
      <w:r w:rsidR="00B20934" w:rsidRPr="008E4EB6">
        <w:rPr>
          <w:sz w:val="24"/>
          <w:szCs w:val="24"/>
        </w:rPr>
        <w:br/>
      </w:r>
    </w:p>
    <w:p w14:paraId="748F7CE6" w14:textId="77777777" w:rsidR="00F80EC2" w:rsidRDefault="002F1B14">
      <w:pPr>
        <w:pStyle w:val="Heading1"/>
        <w:numPr>
          <w:ilvl w:val="2"/>
          <w:numId w:val="2"/>
        </w:numPr>
        <w:tabs>
          <w:tab w:val="left" w:pos="839"/>
          <w:tab w:val="left" w:pos="840"/>
        </w:tabs>
      </w:pPr>
      <w:r>
        <w:lastRenderedPageBreak/>
        <w:t>View</w:t>
      </w:r>
      <w:r>
        <w:rPr>
          <w:spacing w:val="-1"/>
        </w:rPr>
        <w:t xml:space="preserve"> </w:t>
      </w:r>
      <w:r>
        <w:t>Profile</w:t>
      </w:r>
    </w:p>
    <w:p w14:paraId="4994E87B" w14:textId="6FD7892D" w:rsidR="00F80EC2" w:rsidRPr="00EE1C52" w:rsidRDefault="002F1B14" w:rsidP="00EE1C52">
      <w:pPr>
        <w:pStyle w:val="BodyText"/>
        <w:spacing w:before="147" w:line="362" w:lineRule="auto"/>
        <w:ind w:left="120"/>
      </w:pPr>
      <w:r>
        <w:t>Click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‘Profile’</w:t>
      </w:r>
      <w:r>
        <w:rPr>
          <w:spacing w:val="-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Page</w:t>
      </w:r>
      <w:r w:rsidR="00EE1C52">
        <w:t xml:space="preserve"> to see their past posts and discussion.</w:t>
      </w:r>
    </w:p>
    <w:p w14:paraId="70A7A14E" w14:textId="4A3A014B" w:rsidR="00F80EC2" w:rsidRDefault="00F80EC2">
      <w:pPr>
        <w:pStyle w:val="BodyText"/>
        <w:spacing w:before="3"/>
        <w:rPr>
          <w:sz w:val="34"/>
        </w:rPr>
      </w:pPr>
    </w:p>
    <w:p w14:paraId="2E50840C" w14:textId="61E6861E" w:rsidR="003F24FA" w:rsidRDefault="003F24FA" w:rsidP="000B286D">
      <w:pPr>
        <w:pStyle w:val="BodyText"/>
        <w:spacing w:before="3"/>
        <w:jc w:val="center"/>
        <w:rPr>
          <w:sz w:val="34"/>
        </w:rPr>
      </w:pPr>
    </w:p>
    <w:p w14:paraId="63B40ADB" w14:textId="28DE7C8B" w:rsidR="003F24FA" w:rsidRDefault="000B286D" w:rsidP="000B286D">
      <w:pPr>
        <w:pStyle w:val="BodyText"/>
        <w:spacing w:before="3"/>
        <w:jc w:val="center"/>
        <w:rPr>
          <w:sz w:val="34"/>
        </w:rPr>
      </w:pPr>
      <w:r>
        <w:rPr>
          <w:noProof/>
        </w:rPr>
        <w:drawing>
          <wp:inline distT="0" distB="0" distL="0" distR="0" wp14:anchorId="561222B1" wp14:editId="10C9BC51">
            <wp:extent cx="172402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951B" w14:textId="77777777" w:rsidR="00EE1C52" w:rsidRDefault="00EE1C52" w:rsidP="00EE1C52">
      <w:pPr>
        <w:pStyle w:val="BodyText"/>
        <w:spacing w:before="3"/>
        <w:rPr>
          <w:sz w:val="34"/>
        </w:rPr>
      </w:pPr>
    </w:p>
    <w:p w14:paraId="68DD4C9E" w14:textId="0CD13A52" w:rsidR="000B286D" w:rsidRDefault="000B286D" w:rsidP="000B286D">
      <w:pPr>
        <w:pStyle w:val="BodyText"/>
        <w:spacing w:before="3"/>
        <w:jc w:val="center"/>
        <w:rPr>
          <w:sz w:val="34"/>
        </w:rPr>
      </w:pPr>
    </w:p>
    <w:p w14:paraId="51B70500" w14:textId="597E9F0F" w:rsidR="000B286D" w:rsidRDefault="000B286D" w:rsidP="000B286D">
      <w:pPr>
        <w:pStyle w:val="BodyText"/>
        <w:spacing w:before="3"/>
        <w:jc w:val="center"/>
        <w:rPr>
          <w:sz w:val="34"/>
        </w:rPr>
      </w:pPr>
      <w:r w:rsidRPr="000B286D">
        <w:rPr>
          <w:noProof/>
        </w:rPr>
        <w:drawing>
          <wp:inline distT="0" distB="0" distL="0" distR="0" wp14:anchorId="5AD21DEA" wp14:editId="727A50E7">
            <wp:extent cx="5892800" cy="257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713" w14:textId="2C8B1240" w:rsidR="000B286D" w:rsidRDefault="000B286D" w:rsidP="000B286D">
      <w:pPr>
        <w:pStyle w:val="BodyText"/>
        <w:spacing w:before="3"/>
        <w:jc w:val="center"/>
        <w:rPr>
          <w:sz w:val="34"/>
        </w:rPr>
      </w:pPr>
    </w:p>
    <w:p w14:paraId="365BA012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705DA522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167CEB45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42FAED4E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3A52B0CF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24D1DA59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40AA6FB8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63BF2CF3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19E5D40C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495E8B15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6ABFA8FD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3302D1E1" w14:textId="15B35199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1B4E17F3" w14:textId="1DF9960D" w:rsidR="00EE1C52" w:rsidRDefault="00EE1C52" w:rsidP="000B286D">
      <w:pPr>
        <w:pStyle w:val="BodyText"/>
        <w:spacing w:before="3"/>
        <w:jc w:val="center"/>
        <w:rPr>
          <w:noProof/>
        </w:rPr>
      </w:pPr>
    </w:p>
    <w:p w14:paraId="0AFE4339" w14:textId="576594A8" w:rsidR="00EE1C52" w:rsidRDefault="00EE1C52" w:rsidP="000B286D">
      <w:pPr>
        <w:pStyle w:val="BodyText"/>
        <w:spacing w:before="3"/>
        <w:jc w:val="center"/>
        <w:rPr>
          <w:noProof/>
        </w:rPr>
      </w:pPr>
    </w:p>
    <w:p w14:paraId="6F04DEA6" w14:textId="77777777" w:rsidR="00EE1C52" w:rsidRDefault="00EE1C52" w:rsidP="000B286D">
      <w:pPr>
        <w:pStyle w:val="BodyText"/>
        <w:spacing w:before="3"/>
        <w:jc w:val="center"/>
        <w:rPr>
          <w:noProof/>
        </w:rPr>
      </w:pPr>
    </w:p>
    <w:p w14:paraId="756741D0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708A1A3E" w14:textId="77777777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6E47E00A" w14:textId="35CDAEF2" w:rsidR="000B286D" w:rsidRDefault="00223DCC" w:rsidP="000B286D">
      <w:pPr>
        <w:pStyle w:val="BodyText"/>
        <w:spacing w:before="3"/>
        <w:jc w:val="center"/>
        <w:rPr>
          <w:noProof/>
        </w:rPr>
      </w:pPr>
      <w:r>
        <w:rPr>
          <w:noProof/>
        </w:rPr>
        <w:t>User can change setting on their account like password, email, notifications and privacy</w:t>
      </w:r>
    </w:p>
    <w:p w14:paraId="0B6B3FD0" w14:textId="2C7BC08B" w:rsidR="00223DCC" w:rsidRDefault="00223DCC" w:rsidP="000B286D">
      <w:pPr>
        <w:pStyle w:val="BodyText"/>
        <w:spacing w:before="3"/>
        <w:jc w:val="center"/>
        <w:rPr>
          <w:noProof/>
        </w:rPr>
      </w:pPr>
    </w:p>
    <w:p w14:paraId="22964DE5" w14:textId="0E070240" w:rsidR="00223DCC" w:rsidRDefault="00223DCC" w:rsidP="000B286D">
      <w:pPr>
        <w:pStyle w:val="BodyText"/>
        <w:spacing w:before="3"/>
        <w:jc w:val="center"/>
        <w:rPr>
          <w:sz w:val="34"/>
        </w:rPr>
      </w:pPr>
      <w:r>
        <w:rPr>
          <w:noProof/>
          <w:sz w:val="34"/>
        </w:rPr>
        <w:drawing>
          <wp:inline distT="0" distB="0" distL="0" distR="0" wp14:anchorId="3F20084F" wp14:editId="4E5B2A55">
            <wp:extent cx="5846445" cy="701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08" cy="70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B2041" w14:textId="0D214072" w:rsidR="003F24FA" w:rsidRDefault="003F24FA">
      <w:pPr>
        <w:pStyle w:val="BodyText"/>
        <w:spacing w:before="3"/>
        <w:rPr>
          <w:sz w:val="34"/>
        </w:rPr>
      </w:pPr>
    </w:p>
    <w:p w14:paraId="4FB21F5E" w14:textId="7F6A3DB3" w:rsidR="003F24FA" w:rsidRDefault="003F24FA">
      <w:pPr>
        <w:pStyle w:val="BodyText"/>
        <w:spacing w:before="3"/>
        <w:rPr>
          <w:sz w:val="34"/>
        </w:rPr>
      </w:pPr>
    </w:p>
    <w:p w14:paraId="29CDF317" w14:textId="2EBD5C12" w:rsidR="003F24FA" w:rsidRDefault="003F24FA">
      <w:pPr>
        <w:pStyle w:val="BodyText"/>
        <w:spacing w:before="3"/>
        <w:rPr>
          <w:sz w:val="34"/>
        </w:rPr>
      </w:pPr>
    </w:p>
    <w:p w14:paraId="3181F66E" w14:textId="61D7B645" w:rsidR="00223DCC" w:rsidRDefault="00223DCC">
      <w:pPr>
        <w:pStyle w:val="BodyText"/>
        <w:spacing w:before="3"/>
        <w:rPr>
          <w:sz w:val="34"/>
        </w:rPr>
      </w:pPr>
    </w:p>
    <w:p w14:paraId="2B786CE1" w14:textId="45F5B839" w:rsidR="00223DCC" w:rsidRDefault="00223DCC">
      <w:pPr>
        <w:pStyle w:val="BodyText"/>
        <w:spacing w:before="3"/>
        <w:rPr>
          <w:sz w:val="34"/>
        </w:rPr>
      </w:pPr>
    </w:p>
    <w:p w14:paraId="7EA93D4B" w14:textId="3DA1573D" w:rsidR="00223DCC" w:rsidRDefault="00223DCC">
      <w:pPr>
        <w:pStyle w:val="BodyText"/>
        <w:spacing w:before="3"/>
        <w:rPr>
          <w:sz w:val="34"/>
        </w:rPr>
      </w:pPr>
    </w:p>
    <w:p w14:paraId="719C95B3" w14:textId="1F27EC5D" w:rsidR="00223DCC" w:rsidRDefault="00223DCC">
      <w:pPr>
        <w:pStyle w:val="BodyText"/>
        <w:spacing w:before="3"/>
        <w:rPr>
          <w:sz w:val="34"/>
        </w:rPr>
      </w:pPr>
    </w:p>
    <w:p w14:paraId="59A37AD5" w14:textId="2C83D0BD" w:rsidR="00223DCC" w:rsidRDefault="00223DCC" w:rsidP="001C7ED6">
      <w:pPr>
        <w:pStyle w:val="BodyText"/>
        <w:spacing w:before="3"/>
        <w:jc w:val="center"/>
      </w:pPr>
      <w:r>
        <w:t xml:space="preserve">User able to terminate sessions </w:t>
      </w:r>
      <w:r w:rsidR="00974A04">
        <w:t>a</w:t>
      </w:r>
      <w:r w:rsidR="001C7ED6">
        <w:t>n</w:t>
      </w:r>
      <w:r w:rsidR="00974A04">
        <w:t xml:space="preserve">d global log out </w:t>
      </w:r>
      <w:r>
        <w:t>via security tab</w:t>
      </w:r>
    </w:p>
    <w:p w14:paraId="45BADB81" w14:textId="77777777" w:rsidR="001C7ED6" w:rsidRDefault="001C7ED6" w:rsidP="001C7ED6">
      <w:pPr>
        <w:pStyle w:val="BodyText"/>
        <w:spacing w:before="3"/>
        <w:jc w:val="center"/>
      </w:pPr>
    </w:p>
    <w:p w14:paraId="567A8856" w14:textId="77777777" w:rsidR="00223DCC" w:rsidRPr="00223DCC" w:rsidRDefault="00223DCC">
      <w:pPr>
        <w:pStyle w:val="BodyText"/>
        <w:spacing w:before="3"/>
      </w:pPr>
    </w:p>
    <w:p w14:paraId="05408F69" w14:textId="10427E26" w:rsidR="003F24FA" w:rsidRDefault="000B286D" w:rsidP="000B286D">
      <w:pPr>
        <w:pStyle w:val="BodyText"/>
        <w:spacing w:before="3"/>
        <w:jc w:val="center"/>
        <w:rPr>
          <w:sz w:val="34"/>
        </w:rPr>
      </w:pPr>
      <w:r w:rsidRPr="000B286D">
        <w:rPr>
          <w:noProof/>
        </w:rPr>
        <w:drawing>
          <wp:inline distT="0" distB="0" distL="0" distR="0" wp14:anchorId="61EE2EBA" wp14:editId="4EBE97FF">
            <wp:extent cx="5892800" cy="3145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259" cy="31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50E" w14:textId="4748C069" w:rsidR="003F24FA" w:rsidRDefault="003F24FA">
      <w:pPr>
        <w:pStyle w:val="BodyText"/>
        <w:spacing w:before="3"/>
        <w:rPr>
          <w:sz w:val="34"/>
        </w:rPr>
      </w:pPr>
    </w:p>
    <w:p w14:paraId="4D0A4A12" w14:textId="1EC86AC9" w:rsidR="003F24FA" w:rsidRDefault="003F24FA">
      <w:pPr>
        <w:pStyle w:val="BodyText"/>
        <w:spacing w:before="3"/>
        <w:rPr>
          <w:sz w:val="34"/>
        </w:rPr>
      </w:pPr>
    </w:p>
    <w:p w14:paraId="09B5571F" w14:textId="0CDBF949" w:rsidR="003F24FA" w:rsidRDefault="003F24FA">
      <w:pPr>
        <w:pStyle w:val="BodyText"/>
        <w:spacing w:before="3"/>
        <w:rPr>
          <w:sz w:val="34"/>
        </w:rPr>
      </w:pPr>
    </w:p>
    <w:p w14:paraId="6DF721C2" w14:textId="3CD7112E" w:rsidR="003F24FA" w:rsidRDefault="003F24FA">
      <w:pPr>
        <w:pStyle w:val="BodyText"/>
        <w:spacing w:before="3"/>
        <w:rPr>
          <w:sz w:val="34"/>
        </w:rPr>
      </w:pPr>
    </w:p>
    <w:p w14:paraId="21BAD560" w14:textId="1798782E" w:rsidR="003F24FA" w:rsidRDefault="003F24FA">
      <w:pPr>
        <w:pStyle w:val="BodyText"/>
        <w:spacing w:before="3"/>
        <w:rPr>
          <w:sz w:val="34"/>
        </w:rPr>
      </w:pPr>
    </w:p>
    <w:p w14:paraId="4F4727F2" w14:textId="77D44155" w:rsidR="003F24FA" w:rsidRDefault="003F24FA">
      <w:pPr>
        <w:pStyle w:val="BodyText"/>
        <w:spacing w:before="3"/>
        <w:rPr>
          <w:sz w:val="34"/>
        </w:rPr>
      </w:pPr>
    </w:p>
    <w:p w14:paraId="24DB5297" w14:textId="0CFC3650" w:rsidR="003F24FA" w:rsidRDefault="003F24FA">
      <w:pPr>
        <w:pStyle w:val="BodyText"/>
        <w:spacing w:before="3"/>
        <w:rPr>
          <w:sz w:val="34"/>
        </w:rPr>
      </w:pPr>
    </w:p>
    <w:p w14:paraId="42BC4B2B" w14:textId="4C9C7BA0" w:rsidR="003F24FA" w:rsidRDefault="003F24FA">
      <w:pPr>
        <w:pStyle w:val="BodyText"/>
        <w:spacing w:before="3"/>
        <w:rPr>
          <w:sz w:val="34"/>
        </w:rPr>
      </w:pPr>
    </w:p>
    <w:p w14:paraId="2A3F7C26" w14:textId="608A7B2B" w:rsidR="003F24FA" w:rsidRDefault="003F24FA">
      <w:pPr>
        <w:pStyle w:val="BodyText"/>
        <w:spacing w:before="3"/>
        <w:rPr>
          <w:sz w:val="34"/>
        </w:rPr>
      </w:pPr>
    </w:p>
    <w:p w14:paraId="3BA417C2" w14:textId="3B4F7373" w:rsidR="003F24FA" w:rsidRDefault="003F24FA">
      <w:pPr>
        <w:pStyle w:val="BodyText"/>
        <w:spacing w:before="3"/>
        <w:rPr>
          <w:sz w:val="34"/>
        </w:rPr>
      </w:pPr>
    </w:p>
    <w:p w14:paraId="720CC589" w14:textId="6F0312E6" w:rsidR="00974A04" w:rsidRDefault="00974A04">
      <w:pPr>
        <w:pStyle w:val="BodyText"/>
        <w:spacing w:before="3"/>
        <w:rPr>
          <w:sz w:val="34"/>
        </w:rPr>
      </w:pPr>
    </w:p>
    <w:p w14:paraId="63F904C1" w14:textId="63383C0C" w:rsidR="00974A04" w:rsidRDefault="00974A04">
      <w:pPr>
        <w:pStyle w:val="BodyText"/>
        <w:spacing w:before="3"/>
        <w:rPr>
          <w:sz w:val="34"/>
        </w:rPr>
      </w:pPr>
    </w:p>
    <w:p w14:paraId="7F6493B0" w14:textId="5082C664" w:rsidR="00974A04" w:rsidRDefault="00974A04">
      <w:pPr>
        <w:pStyle w:val="BodyText"/>
        <w:spacing w:before="3"/>
        <w:rPr>
          <w:sz w:val="34"/>
        </w:rPr>
      </w:pPr>
    </w:p>
    <w:p w14:paraId="4401C31E" w14:textId="12A7391B" w:rsidR="00974A04" w:rsidRDefault="00974A04">
      <w:pPr>
        <w:pStyle w:val="BodyText"/>
        <w:spacing w:before="3"/>
        <w:rPr>
          <w:sz w:val="34"/>
        </w:rPr>
      </w:pPr>
    </w:p>
    <w:p w14:paraId="3446872B" w14:textId="10BC459B" w:rsidR="00974A04" w:rsidRDefault="00974A04">
      <w:pPr>
        <w:pStyle w:val="BodyText"/>
        <w:spacing w:before="3"/>
        <w:rPr>
          <w:sz w:val="34"/>
        </w:rPr>
      </w:pPr>
    </w:p>
    <w:p w14:paraId="21C6FBA4" w14:textId="69B07C1F" w:rsidR="00974A04" w:rsidRDefault="00974A04">
      <w:pPr>
        <w:pStyle w:val="BodyText"/>
        <w:spacing w:before="3"/>
        <w:rPr>
          <w:sz w:val="34"/>
        </w:rPr>
      </w:pPr>
    </w:p>
    <w:p w14:paraId="32969E49" w14:textId="57431502" w:rsidR="00974A04" w:rsidRDefault="00974A04">
      <w:pPr>
        <w:pStyle w:val="BodyText"/>
        <w:spacing w:before="3"/>
        <w:rPr>
          <w:sz w:val="34"/>
        </w:rPr>
      </w:pPr>
    </w:p>
    <w:p w14:paraId="4389DA4C" w14:textId="1A887705" w:rsidR="00974A04" w:rsidRDefault="00974A04">
      <w:pPr>
        <w:pStyle w:val="BodyText"/>
        <w:spacing w:before="3"/>
        <w:rPr>
          <w:sz w:val="34"/>
        </w:rPr>
      </w:pPr>
    </w:p>
    <w:p w14:paraId="004AB364" w14:textId="4CD0BC20" w:rsidR="00974A04" w:rsidRDefault="00974A04">
      <w:pPr>
        <w:pStyle w:val="BodyText"/>
        <w:spacing w:before="3"/>
        <w:rPr>
          <w:sz w:val="34"/>
        </w:rPr>
      </w:pPr>
    </w:p>
    <w:p w14:paraId="7ECDE553" w14:textId="3BE3973D" w:rsidR="00974A04" w:rsidRDefault="00974A04">
      <w:pPr>
        <w:pStyle w:val="BodyText"/>
        <w:spacing w:before="3"/>
        <w:rPr>
          <w:sz w:val="34"/>
        </w:rPr>
      </w:pPr>
    </w:p>
    <w:p w14:paraId="5C712F01" w14:textId="77777777" w:rsidR="00974A04" w:rsidRDefault="00974A04">
      <w:pPr>
        <w:pStyle w:val="BodyText"/>
        <w:spacing w:before="3"/>
        <w:rPr>
          <w:sz w:val="34"/>
        </w:rPr>
      </w:pPr>
    </w:p>
    <w:p w14:paraId="04623451" w14:textId="77777777" w:rsidR="003F24FA" w:rsidRDefault="003F24FA">
      <w:pPr>
        <w:pStyle w:val="BodyText"/>
        <w:spacing w:before="3"/>
        <w:rPr>
          <w:sz w:val="34"/>
        </w:rPr>
      </w:pPr>
    </w:p>
    <w:p w14:paraId="69E41961" w14:textId="3FCFB163" w:rsidR="00F80EC2" w:rsidRDefault="005D2651">
      <w:pPr>
        <w:pStyle w:val="Heading1"/>
        <w:numPr>
          <w:ilvl w:val="2"/>
          <w:numId w:val="2"/>
        </w:numPr>
        <w:tabs>
          <w:tab w:val="left" w:pos="839"/>
          <w:tab w:val="left" w:pos="840"/>
        </w:tabs>
        <w:spacing w:before="1"/>
      </w:pPr>
      <w:r>
        <w:t>Post Discussion</w:t>
      </w:r>
    </w:p>
    <w:p w14:paraId="6EAE9BBE" w14:textId="76EBB761" w:rsidR="00F80EC2" w:rsidRDefault="002F1B14">
      <w:pPr>
        <w:pStyle w:val="BodyText"/>
        <w:spacing w:before="146" w:line="360" w:lineRule="auto"/>
        <w:ind w:left="120"/>
      </w:pPr>
      <w:r>
        <w:t>Click the ‘</w:t>
      </w:r>
      <w:r w:rsidR="005D2651">
        <w:t>Start a Discussion</w:t>
      </w:r>
      <w:r>
        <w:t>’ button in the Main Page. The member can check the latest news / events / announcements made by the faculty.</w:t>
      </w:r>
    </w:p>
    <w:p w14:paraId="3B99AB61" w14:textId="4BE6F05C" w:rsidR="00F80EC2" w:rsidRDefault="00F80EC2">
      <w:pPr>
        <w:pStyle w:val="BodyText"/>
        <w:spacing w:before="9"/>
        <w:rPr>
          <w:sz w:val="13"/>
        </w:rPr>
      </w:pPr>
    </w:p>
    <w:p w14:paraId="6907B5F3" w14:textId="77777777" w:rsidR="00F80EC2" w:rsidRDefault="005D2651">
      <w:pPr>
        <w:rPr>
          <w:sz w:val="13"/>
        </w:rPr>
      </w:pPr>
      <w:r w:rsidRPr="005D2651">
        <w:rPr>
          <w:noProof/>
        </w:rPr>
        <w:drawing>
          <wp:inline distT="0" distB="0" distL="0" distR="0" wp14:anchorId="028AB53B" wp14:editId="502CA77F">
            <wp:extent cx="6094769" cy="2199503"/>
            <wp:effectExtent l="19050" t="1905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504" cy="23275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0C8D4" w14:textId="77777777" w:rsidR="005D2651" w:rsidRDefault="005D2651">
      <w:pPr>
        <w:rPr>
          <w:sz w:val="13"/>
        </w:rPr>
      </w:pPr>
    </w:p>
    <w:p w14:paraId="4720E3B7" w14:textId="77777777" w:rsidR="005D2651" w:rsidRDefault="005D2651">
      <w:pPr>
        <w:rPr>
          <w:sz w:val="13"/>
        </w:rPr>
      </w:pPr>
    </w:p>
    <w:p w14:paraId="7181D935" w14:textId="17E6AABE" w:rsidR="005D2651" w:rsidRDefault="005D2651">
      <w:pPr>
        <w:rPr>
          <w:sz w:val="13"/>
        </w:rPr>
      </w:pPr>
    </w:p>
    <w:p w14:paraId="07310A74" w14:textId="7F6AA5EE" w:rsidR="005C3DB0" w:rsidRDefault="005C3DB0">
      <w:pPr>
        <w:rPr>
          <w:sz w:val="13"/>
        </w:rPr>
      </w:pPr>
    </w:p>
    <w:p w14:paraId="396C9898" w14:textId="4E79D9D2" w:rsidR="005C3DB0" w:rsidRDefault="005C3DB0">
      <w:pPr>
        <w:rPr>
          <w:sz w:val="24"/>
          <w:szCs w:val="24"/>
        </w:rPr>
      </w:pPr>
      <w:r>
        <w:rPr>
          <w:sz w:val="24"/>
          <w:szCs w:val="24"/>
        </w:rPr>
        <w:t>Write a discussion title and post. Options for uploading image, emoji, and text formatting is available.</w:t>
      </w:r>
    </w:p>
    <w:p w14:paraId="33A6234F" w14:textId="77777777" w:rsidR="005C3DB0" w:rsidRPr="005C3DB0" w:rsidRDefault="005C3DB0">
      <w:pPr>
        <w:rPr>
          <w:sz w:val="24"/>
          <w:szCs w:val="24"/>
        </w:rPr>
      </w:pPr>
    </w:p>
    <w:p w14:paraId="11507CB0" w14:textId="4FCC0DD8" w:rsidR="005D2651" w:rsidRDefault="003F24FA" w:rsidP="00080692">
      <w:pPr>
        <w:rPr>
          <w:sz w:val="13"/>
        </w:rPr>
        <w:sectPr w:rsidR="005D2651">
          <w:footerReference w:type="default" r:id="rId29"/>
          <w:pgSz w:w="11900" w:h="16840"/>
          <w:pgMar w:top="1380" w:right="1300" w:bottom="960" w:left="1320" w:header="0" w:footer="775" w:gutter="0"/>
          <w:cols w:space="720"/>
        </w:sectPr>
      </w:pPr>
      <w:r w:rsidRPr="003F24FA">
        <w:rPr>
          <w:noProof/>
        </w:rPr>
        <w:drawing>
          <wp:inline distT="0" distB="0" distL="0" distR="0" wp14:anchorId="623BE92D" wp14:editId="19D56AE8">
            <wp:extent cx="6146972" cy="2407920"/>
            <wp:effectExtent l="19050" t="1905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813" cy="2410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14FDC" w14:textId="77777777" w:rsidR="008E4EB6" w:rsidRPr="008E4EB6" w:rsidRDefault="008E4EB6" w:rsidP="008E4EB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E4EB6">
        <w:rPr>
          <w:b/>
          <w:bCs/>
          <w:sz w:val="24"/>
          <w:szCs w:val="24"/>
        </w:rPr>
        <w:lastRenderedPageBreak/>
        <w:t>Admin Manual Instructions</w:t>
      </w:r>
    </w:p>
    <w:p w14:paraId="3BC15DE0" w14:textId="77777777" w:rsidR="008E4EB6" w:rsidRPr="008E4EB6" w:rsidRDefault="008E4EB6" w:rsidP="008E4EB6">
      <w:pPr>
        <w:rPr>
          <w:b/>
          <w:bCs/>
          <w:sz w:val="24"/>
          <w:szCs w:val="24"/>
        </w:rPr>
      </w:pPr>
    </w:p>
    <w:p w14:paraId="043B21A3" w14:textId="77777777" w:rsidR="008E4EB6" w:rsidRPr="008E4EB6" w:rsidRDefault="008E4EB6" w:rsidP="008E4EB6">
      <w:pPr>
        <w:rPr>
          <w:b/>
          <w:bCs/>
          <w:sz w:val="24"/>
          <w:szCs w:val="24"/>
        </w:rPr>
      </w:pPr>
    </w:p>
    <w:p w14:paraId="6B862ABA" w14:textId="77777777" w:rsidR="008E4EB6" w:rsidRPr="008E4EB6" w:rsidRDefault="008E4EB6" w:rsidP="008E4EB6">
      <w:pPr>
        <w:rPr>
          <w:b/>
          <w:bCs/>
          <w:sz w:val="24"/>
          <w:szCs w:val="24"/>
        </w:rPr>
      </w:pPr>
    </w:p>
    <w:p w14:paraId="15220A79" w14:textId="4D6B6032" w:rsidR="008E4EB6" w:rsidRDefault="008E4EB6" w:rsidP="008E4EB6">
      <w:pPr>
        <w:rPr>
          <w:sz w:val="24"/>
          <w:szCs w:val="24"/>
        </w:rPr>
      </w:pPr>
      <w:r w:rsidRPr="008E4EB6">
        <w:rPr>
          <w:sz w:val="24"/>
          <w:szCs w:val="24"/>
        </w:rPr>
        <w:t xml:space="preserve">Click on your profile on top right to access Administration </w:t>
      </w:r>
      <w:r w:rsidR="001C7ED6">
        <w:rPr>
          <w:sz w:val="24"/>
          <w:szCs w:val="24"/>
        </w:rPr>
        <w:t xml:space="preserve">for admins </w:t>
      </w:r>
      <w:r w:rsidRPr="008E4EB6">
        <w:rPr>
          <w:sz w:val="24"/>
          <w:szCs w:val="24"/>
        </w:rPr>
        <w:t>by clicking the button</w:t>
      </w:r>
      <w:r w:rsidR="00EE1C52">
        <w:rPr>
          <w:sz w:val="24"/>
          <w:szCs w:val="24"/>
        </w:rPr>
        <w:t>.</w:t>
      </w:r>
    </w:p>
    <w:p w14:paraId="27B9CE71" w14:textId="1E318651" w:rsidR="008E4EB6" w:rsidRDefault="008E4EB6" w:rsidP="008E4EB6">
      <w:pPr>
        <w:rPr>
          <w:sz w:val="24"/>
          <w:szCs w:val="24"/>
        </w:rPr>
      </w:pPr>
    </w:p>
    <w:p w14:paraId="6CFA8CEB" w14:textId="62FCF5C0" w:rsidR="008E4EB6" w:rsidRDefault="008E4EB6" w:rsidP="008E4EB6">
      <w:pPr>
        <w:rPr>
          <w:sz w:val="24"/>
          <w:szCs w:val="24"/>
        </w:rPr>
      </w:pPr>
    </w:p>
    <w:p w14:paraId="1D6CB3A0" w14:textId="77777777" w:rsidR="008E4EB6" w:rsidRPr="008E4EB6" w:rsidRDefault="008E4EB6" w:rsidP="008E4EB6">
      <w:pPr>
        <w:rPr>
          <w:sz w:val="24"/>
          <w:szCs w:val="24"/>
        </w:rPr>
      </w:pPr>
    </w:p>
    <w:p w14:paraId="31378F0F" w14:textId="51BE7620" w:rsidR="008E4EB6" w:rsidRDefault="001C7ED6" w:rsidP="008E4EB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48E5155" wp14:editId="1D08407D">
            <wp:simplePos x="0" y="0"/>
            <wp:positionH relativeFrom="column">
              <wp:posOffset>1941576</wp:posOffset>
            </wp:positionH>
            <wp:positionV relativeFrom="paragraph">
              <wp:posOffset>1843278</wp:posOffset>
            </wp:positionV>
            <wp:extent cx="1804416" cy="5606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90" cy="59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B6" w:rsidRPr="00142D8E">
        <w:rPr>
          <w:noProof/>
        </w:rPr>
        <w:drawing>
          <wp:inline distT="0" distB="0" distL="0" distR="0" wp14:anchorId="1AFC208D" wp14:editId="74BA4F6F">
            <wp:extent cx="2422715" cy="3211830"/>
            <wp:effectExtent l="19050" t="1905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3881" cy="3306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575D4" w14:textId="77777777" w:rsidR="00F80EC2" w:rsidRDefault="00F80EC2">
      <w:pPr>
        <w:rPr>
          <w:sz w:val="25"/>
        </w:rPr>
      </w:pPr>
    </w:p>
    <w:p w14:paraId="344282A1" w14:textId="77777777" w:rsidR="00EE1C52" w:rsidRDefault="00EE1C52">
      <w:pPr>
        <w:rPr>
          <w:sz w:val="25"/>
        </w:rPr>
      </w:pPr>
    </w:p>
    <w:p w14:paraId="11B17067" w14:textId="77777777" w:rsidR="00EE1C52" w:rsidRDefault="00EE1C52">
      <w:pPr>
        <w:rPr>
          <w:sz w:val="25"/>
        </w:rPr>
      </w:pPr>
    </w:p>
    <w:p w14:paraId="48FDF21D" w14:textId="769A1F58" w:rsidR="00EE1C52" w:rsidRDefault="00EE1C52">
      <w:pPr>
        <w:rPr>
          <w:sz w:val="25"/>
        </w:rPr>
        <w:sectPr w:rsidR="00EE1C52">
          <w:footerReference w:type="default" r:id="rId32"/>
          <w:pgSz w:w="11900" w:h="16840"/>
          <w:pgMar w:top="1380" w:right="1300" w:bottom="960" w:left="1320" w:header="0" w:footer="775" w:gutter="0"/>
          <w:cols w:space="720"/>
        </w:sectPr>
      </w:pPr>
    </w:p>
    <w:p w14:paraId="513E219E" w14:textId="6E584934" w:rsidR="00F80EC2" w:rsidRDefault="002F1B14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</w:pPr>
      <w:r>
        <w:lastRenderedPageBreak/>
        <w:t>View</w:t>
      </w:r>
      <w:r w:rsidR="00142D8E">
        <w:t xml:space="preserve"> User</w:t>
      </w:r>
      <w:r>
        <w:rPr>
          <w:spacing w:val="-1"/>
        </w:rPr>
        <w:t xml:space="preserve"> </w:t>
      </w:r>
      <w:r>
        <w:t>Profile</w:t>
      </w:r>
    </w:p>
    <w:p w14:paraId="579C977E" w14:textId="2B564EA2" w:rsidR="00F80EC2" w:rsidRDefault="002F1B14">
      <w:pPr>
        <w:pStyle w:val="BodyText"/>
        <w:spacing w:before="147" w:after="5" w:line="362" w:lineRule="auto"/>
        <w:ind w:left="120"/>
      </w:pPr>
      <w:r>
        <w:t>Click the ‘</w:t>
      </w:r>
      <w:r w:rsidR="00263222">
        <w:t>Users</w:t>
      </w:r>
      <w:r>
        <w:t xml:space="preserve">’ button in the Admin Main Page. The admin can see the </w:t>
      </w:r>
      <w:r w:rsidR="006876DC">
        <w:t>user</w:t>
      </w:r>
      <w:r>
        <w:t>'</w:t>
      </w:r>
      <w:r w:rsidR="006876DC">
        <w:t>s</w:t>
      </w:r>
      <w:r>
        <w:t xml:space="preserve"> details.</w:t>
      </w:r>
    </w:p>
    <w:p w14:paraId="291368FB" w14:textId="77777777" w:rsidR="001C7ED6" w:rsidRDefault="001C7ED6">
      <w:pPr>
        <w:pStyle w:val="BodyText"/>
        <w:spacing w:before="147" w:after="5" w:line="362" w:lineRule="auto"/>
        <w:ind w:left="120"/>
      </w:pPr>
    </w:p>
    <w:p w14:paraId="2D6CA899" w14:textId="48931F78" w:rsidR="00F80EC2" w:rsidRDefault="00142D8E" w:rsidP="00142D8E">
      <w:pPr>
        <w:tabs>
          <w:tab w:val="left" w:pos="4288"/>
          <w:tab w:val="left" w:pos="5444"/>
        </w:tabs>
        <w:jc w:val="center"/>
        <w:rPr>
          <w:sz w:val="20"/>
        </w:rPr>
      </w:pPr>
      <w:r w:rsidRPr="00142D8E">
        <w:rPr>
          <w:noProof/>
        </w:rPr>
        <w:drawing>
          <wp:inline distT="0" distB="0" distL="0" distR="0" wp14:anchorId="4F2B0E9E" wp14:editId="0DC010BC">
            <wp:extent cx="2209800" cy="2647950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47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6D3EF" w14:textId="4DDD56E8" w:rsidR="00142D8E" w:rsidRDefault="00142D8E" w:rsidP="00142D8E">
      <w:pPr>
        <w:tabs>
          <w:tab w:val="left" w:pos="4288"/>
          <w:tab w:val="left" w:pos="5444"/>
        </w:tabs>
        <w:rPr>
          <w:sz w:val="20"/>
        </w:rPr>
      </w:pPr>
    </w:p>
    <w:p w14:paraId="44C79333" w14:textId="77777777" w:rsidR="00142D8E" w:rsidRDefault="00142D8E" w:rsidP="00142D8E">
      <w:pPr>
        <w:tabs>
          <w:tab w:val="left" w:pos="4288"/>
          <w:tab w:val="left" w:pos="5444"/>
        </w:tabs>
        <w:jc w:val="center"/>
      </w:pPr>
    </w:p>
    <w:p w14:paraId="39216E7E" w14:textId="77777777" w:rsidR="00142D8E" w:rsidRDefault="00142D8E" w:rsidP="00142D8E">
      <w:pPr>
        <w:tabs>
          <w:tab w:val="left" w:pos="4288"/>
          <w:tab w:val="left" w:pos="5444"/>
        </w:tabs>
        <w:jc w:val="center"/>
      </w:pPr>
    </w:p>
    <w:p w14:paraId="3F5BEF61" w14:textId="5CA9C765" w:rsidR="00142D8E" w:rsidRDefault="00142D8E" w:rsidP="00142D8E">
      <w:pPr>
        <w:tabs>
          <w:tab w:val="left" w:pos="4288"/>
          <w:tab w:val="left" w:pos="5444"/>
        </w:tabs>
        <w:rPr>
          <w:sz w:val="20"/>
        </w:rPr>
      </w:pPr>
      <w:r w:rsidRPr="00142D8E">
        <w:rPr>
          <w:noProof/>
        </w:rPr>
        <w:drawing>
          <wp:inline distT="0" distB="0" distL="0" distR="0" wp14:anchorId="785358FC" wp14:editId="3116C2B6">
            <wp:extent cx="5941267" cy="4670425"/>
            <wp:effectExtent l="19050" t="1905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047" cy="46828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935E0" w14:textId="66D5B956" w:rsidR="00142D8E" w:rsidRDefault="00142D8E" w:rsidP="00142D8E">
      <w:pPr>
        <w:tabs>
          <w:tab w:val="left" w:pos="4288"/>
          <w:tab w:val="left" w:pos="5444"/>
        </w:tabs>
        <w:jc w:val="center"/>
        <w:rPr>
          <w:sz w:val="20"/>
        </w:rPr>
      </w:pPr>
    </w:p>
    <w:p w14:paraId="427C3EF7" w14:textId="77777777" w:rsidR="006876DC" w:rsidRDefault="006876DC">
      <w:pPr>
        <w:pStyle w:val="BodyText"/>
        <w:spacing w:before="8"/>
        <w:rPr>
          <w:sz w:val="31"/>
        </w:rPr>
      </w:pPr>
    </w:p>
    <w:p w14:paraId="7D6EFCE6" w14:textId="524E973E" w:rsidR="00F80EC2" w:rsidRDefault="002F1B14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before="0"/>
      </w:pPr>
      <w:r>
        <w:lastRenderedPageBreak/>
        <w:t>C</w:t>
      </w:r>
      <w:r w:rsidR="00263222">
        <w:t>heck Dashboard</w:t>
      </w:r>
    </w:p>
    <w:p w14:paraId="25E90555" w14:textId="6C3D33ED" w:rsidR="00F80EC2" w:rsidRDefault="002F1B14">
      <w:pPr>
        <w:pStyle w:val="BodyText"/>
        <w:spacing w:before="147"/>
        <w:ind w:left="120"/>
      </w:pPr>
      <w:r>
        <w:rPr>
          <w:b/>
        </w:rPr>
        <w:t>STEP 1</w:t>
      </w:r>
      <w:r>
        <w:t>: Click the ‘</w:t>
      </w:r>
      <w:r w:rsidR="00263222">
        <w:t>Dashboard</w:t>
      </w:r>
      <w:r>
        <w:t xml:space="preserve">’ button in the Admin </w:t>
      </w:r>
      <w:r w:rsidR="000B286D">
        <w:t>Main Page.</w:t>
      </w:r>
    </w:p>
    <w:p w14:paraId="777E586E" w14:textId="6CFC6DF0" w:rsidR="00F80EC2" w:rsidRDefault="00F80EC2">
      <w:pPr>
        <w:pStyle w:val="BodyText"/>
        <w:spacing w:before="10"/>
        <w:rPr>
          <w:sz w:val="25"/>
        </w:rPr>
      </w:pPr>
    </w:p>
    <w:p w14:paraId="25C4C427" w14:textId="77777777" w:rsidR="00F80EC2" w:rsidRDefault="00F80EC2">
      <w:pPr>
        <w:rPr>
          <w:sz w:val="25"/>
        </w:rPr>
      </w:pPr>
    </w:p>
    <w:p w14:paraId="70769393" w14:textId="77777777" w:rsidR="00142D8E" w:rsidRDefault="00142D8E" w:rsidP="00142D8E">
      <w:pPr>
        <w:jc w:val="center"/>
        <w:rPr>
          <w:sz w:val="25"/>
        </w:rPr>
      </w:pPr>
      <w:r w:rsidRPr="00142D8E">
        <w:rPr>
          <w:noProof/>
        </w:rPr>
        <w:drawing>
          <wp:inline distT="0" distB="0" distL="0" distR="0" wp14:anchorId="59DDB4FA" wp14:editId="3122E580">
            <wp:extent cx="2219325" cy="2619375"/>
            <wp:effectExtent l="19050" t="1905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19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5C2E" w14:textId="77777777" w:rsidR="00142D8E" w:rsidRDefault="00142D8E" w:rsidP="00142D8E">
      <w:pPr>
        <w:jc w:val="center"/>
        <w:rPr>
          <w:sz w:val="25"/>
        </w:rPr>
      </w:pPr>
    </w:p>
    <w:p w14:paraId="7E909D8E" w14:textId="77777777" w:rsidR="00142D8E" w:rsidRDefault="00142D8E" w:rsidP="00142D8E">
      <w:pPr>
        <w:jc w:val="center"/>
        <w:rPr>
          <w:sz w:val="25"/>
        </w:rPr>
      </w:pPr>
    </w:p>
    <w:p w14:paraId="54AE3AEB" w14:textId="77777777" w:rsidR="00142D8E" w:rsidRDefault="00142D8E" w:rsidP="00142D8E">
      <w:pPr>
        <w:jc w:val="center"/>
        <w:rPr>
          <w:sz w:val="25"/>
        </w:rPr>
      </w:pPr>
    </w:p>
    <w:p w14:paraId="451369E6" w14:textId="41553ACE" w:rsidR="00142D8E" w:rsidRDefault="00142D8E" w:rsidP="00142D8E">
      <w:pPr>
        <w:jc w:val="center"/>
        <w:rPr>
          <w:sz w:val="25"/>
        </w:rPr>
        <w:sectPr w:rsidR="00142D8E">
          <w:pgSz w:w="11900" w:h="16840"/>
          <w:pgMar w:top="1380" w:right="1300" w:bottom="960" w:left="1320" w:header="0" w:footer="775" w:gutter="0"/>
          <w:cols w:space="720"/>
        </w:sectPr>
      </w:pPr>
      <w:r w:rsidRPr="00142D8E">
        <w:rPr>
          <w:noProof/>
        </w:rPr>
        <w:drawing>
          <wp:inline distT="0" distB="0" distL="0" distR="0" wp14:anchorId="7DBDC26E" wp14:editId="69832EDA">
            <wp:extent cx="5892800" cy="2957195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957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5C797" w14:textId="69322853" w:rsidR="009D7ED2" w:rsidRPr="000B286D" w:rsidRDefault="006876DC" w:rsidP="009D7ED2">
      <w:pPr>
        <w:pStyle w:val="BodyText"/>
        <w:spacing w:before="2"/>
        <w:rPr>
          <w:b/>
          <w:bCs/>
        </w:rPr>
      </w:pPr>
      <w:r w:rsidRPr="000B286D">
        <w:rPr>
          <w:b/>
          <w:bCs/>
        </w:rPr>
        <w:lastRenderedPageBreak/>
        <w:t>Configure Basics</w:t>
      </w:r>
    </w:p>
    <w:p w14:paraId="4441DAD5" w14:textId="77777777" w:rsidR="009D7ED2" w:rsidRDefault="009D7ED2" w:rsidP="009D7ED2">
      <w:pPr>
        <w:pStyle w:val="BodyText"/>
        <w:spacing w:before="2"/>
      </w:pPr>
    </w:p>
    <w:p w14:paraId="04805CB4" w14:textId="5BA1CC94" w:rsidR="006876DC" w:rsidRDefault="00DB1C0E">
      <w:pPr>
        <w:pStyle w:val="BodyText"/>
        <w:spacing w:before="2"/>
      </w:pPr>
      <w:r>
        <w:t>Click Basics button to set forum titl</w:t>
      </w:r>
      <w:r w:rsidR="009D7ED2">
        <w:t>e,</w:t>
      </w:r>
      <w:r>
        <w:t xml:space="preserve"> description and other settings.</w:t>
      </w:r>
    </w:p>
    <w:p w14:paraId="78F046B4" w14:textId="77777777" w:rsidR="00142D8E" w:rsidRDefault="00142D8E">
      <w:pPr>
        <w:pStyle w:val="BodyText"/>
        <w:spacing w:before="2"/>
      </w:pPr>
    </w:p>
    <w:p w14:paraId="78059A35" w14:textId="77777777" w:rsidR="00142D8E" w:rsidRDefault="00142D8E">
      <w:pPr>
        <w:pStyle w:val="BodyText"/>
        <w:spacing w:before="2"/>
      </w:pPr>
    </w:p>
    <w:p w14:paraId="3D9F3100" w14:textId="09F9D5E6" w:rsidR="00F80EC2" w:rsidRDefault="00142D8E" w:rsidP="00142D8E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49F95AA4" wp14:editId="43EDC488">
            <wp:extent cx="2143125" cy="264795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47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F88BC" w14:textId="2D7D6645" w:rsidR="00142D8E" w:rsidRDefault="00142D8E" w:rsidP="00142D8E">
      <w:pPr>
        <w:pStyle w:val="BodyText"/>
        <w:spacing w:before="2"/>
        <w:jc w:val="center"/>
      </w:pPr>
    </w:p>
    <w:p w14:paraId="3EC933F7" w14:textId="47DB6ED6" w:rsidR="00142D8E" w:rsidRDefault="00142D8E" w:rsidP="00142D8E">
      <w:pPr>
        <w:pStyle w:val="BodyText"/>
        <w:spacing w:before="2"/>
        <w:jc w:val="center"/>
      </w:pPr>
    </w:p>
    <w:p w14:paraId="4837D4FE" w14:textId="69E862A5" w:rsidR="00142D8E" w:rsidRDefault="00142D8E" w:rsidP="00142D8E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4A882AD6" wp14:editId="57DBC382">
            <wp:extent cx="4301490" cy="4911296"/>
            <wp:effectExtent l="19050" t="1905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6810" cy="49516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D55CC" w14:textId="77777777" w:rsidR="00142D8E" w:rsidRDefault="00142D8E">
      <w:pPr>
        <w:rPr>
          <w:sz w:val="24"/>
          <w:szCs w:val="24"/>
        </w:rPr>
      </w:pPr>
      <w:r>
        <w:br w:type="page"/>
      </w:r>
    </w:p>
    <w:p w14:paraId="727136C1" w14:textId="47EB3EEB" w:rsidR="009D7ED2" w:rsidRPr="000B286D" w:rsidRDefault="009D7ED2" w:rsidP="009D7ED2">
      <w:pPr>
        <w:pStyle w:val="BodyText"/>
        <w:spacing w:before="2"/>
        <w:rPr>
          <w:b/>
          <w:bCs/>
        </w:rPr>
      </w:pPr>
      <w:r w:rsidRPr="000B286D">
        <w:rPr>
          <w:b/>
          <w:bCs/>
        </w:rPr>
        <w:lastRenderedPageBreak/>
        <w:t>View and Edit Permission</w:t>
      </w:r>
    </w:p>
    <w:p w14:paraId="26D99BDC" w14:textId="46E01A99" w:rsidR="005C3DB0" w:rsidRDefault="005C3DB0" w:rsidP="009D7ED2">
      <w:pPr>
        <w:pStyle w:val="BodyText"/>
        <w:spacing w:before="2"/>
      </w:pPr>
      <w:r>
        <w:br/>
        <w:t>Click ‘Permission’ button to configure role, who can see and do.</w:t>
      </w:r>
    </w:p>
    <w:p w14:paraId="69F25035" w14:textId="77777777" w:rsidR="009D7ED2" w:rsidRDefault="009D7ED2" w:rsidP="00142D8E">
      <w:pPr>
        <w:pStyle w:val="BodyText"/>
        <w:spacing w:before="2"/>
        <w:jc w:val="center"/>
      </w:pPr>
    </w:p>
    <w:p w14:paraId="7D0D57F3" w14:textId="7C4E7BDA" w:rsidR="00142D8E" w:rsidRDefault="00142D8E" w:rsidP="00142D8E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2A0C7E20" wp14:editId="3F7A28B2">
            <wp:extent cx="1895475" cy="1890584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3162" cy="19082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70EDB" w14:textId="3A05AC2E" w:rsidR="00142D8E" w:rsidRDefault="00142D8E" w:rsidP="00142D8E">
      <w:pPr>
        <w:pStyle w:val="BodyText"/>
        <w:spacing w:before="2"/>
        <w:jc w:val="center"/>
      </w:pPr>
    </w:p>
    <w:p w14:paraId="06AB310A" w14:textId="77777777" w:rsidR="00142D8E" w:rsidRDefault="00142D8E" w:rsidP="00142D8E">
      <w:pPr>
        <w:pStyle w:val="BodyText"/>
        <w:spacing w:before="2"/>
        <w:jc w:val="center"/>
      </w:pPr>
    </w:p>
    <w:p w14:paraId="0E192E11" w14:textId="7084F551" w:rsidR="00142D8E" w:rsidRDefault="00142D8E" w:rsidP="00142D8E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270EB8F4" wp14:editId="1B847D25">
            <wp:extent cx="4206240" cy="6159329"/>
            <wp:effectExtent l="19050" t="1905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7848" cy="6205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B7A45" w14:textId="1E692F4F" w:rsidR="005C3DB0" w:rsidRPr="000B286D" w:rsidRDefault="005C3DB0" w:rsidP="005C3DB0">
      <w:pPr>
        <w:pStyle w:val="BodyText"/>
        <w:spacing w:before="2"/>
        <w:rPr>
          <w:b/>
          <w:bCs/>
        </w:rPr>
      </w:pPr>
      <w:r w:rsidRPr="000B286D">
        <w:rPr>
          <w:b/>
          <w:bCs/>
        </w:rPr>
        <w:lastRenderedPageBreak/>
        <w:t>Configure Appearance</w:t>
      </w:r>
    </w:p>
    <w:p w14:paraId="4448A75E" w14:textId="3249876F" w:rsidR="005C3DB0" w:rsidRDefault="005C3DB0" w:rsidP="005C3DB0">
      <w:pPr>
        <w:pStyle w:val="BodyText"/>
        <w:spacing w:before="2"/>
      </w:pPr>
    </w:p>
    <w:p w14:paraId="49DD6F56" w14:textId="6270921D" w:rsidR="005C3DB0" w:rsidRDefault="005C3DB0" w:rsidP="005C3DB0">
      <w:pPr>
        <w:pStyle w:val="BodyText"/>
        <w:spacing w:before="2"/>
      </w:pPr>
      <w:r>
        <w:t>Adjust whole page theme style, colours, logo, custom header and footer.</w:t>
      </w:r>
    </w:p>
    <w:p w14:paraId="7640C58C" w14:textId="77777777" w:rsidR="005C3DB0" w:rsidRDefault="005C3DB0" w:rsidP="00142D8E">
      <w:pPr>
        <w:pStyle w:val="BodyText"/>
        <w:spacing w:before="2"/>
        <w:jc w:val="center"/>
      </w:pPr>
    </w:p>
    <w:p w14:paraId="3DD73716" w14:textId="340D8C6A" w:rsidR="00142D8E" w:rsidRDefault="00142D8E" w:rsidP="005C3DB0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56D6448B" wp14:editId="0F59C6A2">
            <wp:extent cx="1723954" cy="1841088"/>
            <wp:effectExtent l="19050" t="1905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2103" cy="1849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08039" w14:textId="07D3C9A7" w:rsidR="005C3DB0" w:rsidRDefault="005C3DB0" w:rsidP="005C3DB0">
      <w:pPr>
        <w:pStyle w:val="BodyText"/>
        <w:spacing w:before="2"/>
        <w:jc w:val="center"/>
      </w:pPr>
    </w:p>
    <w:p w14:paraId="62EBAEF5" w14:textId="77777777" w:rsidR="005C3DB0" w:rsidRDefault="005C3DB0" w:rsidP="005C3DB0">
      <w:pPr>
        <w:pStyle w:val="BodyText"/>
        <w:spacing w:before="2"/>
        <w:jc w:val="center"/>
      </w:pPr>
    </w:p>
    <w:p w14:paraId="70CB35CD" w14:textId="016C381D" w:rsidR="00041703" w:rsidRDefault="00142D8E" w:rsidP="00142D8E">
      <w:pPr>
        <w:pStyle w:val="BodyText"/>
        <w:spacing w:before="2"/>
        <w:jc w:val="center"/>
      </w:pPr>
      <w:r w:rsidRPr="00142D8E">
        <w:rPr>
          <w:noProof/>
        </w:rPr>
        <w:drawing>
          <wp:inline distT="0" distB="0" distL="0" distR="0" wp14:anchorId="6C2DB981" wp14:editId="622156D8">
            <wp:extent cx="4941979" cy="6085188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935" cy="6123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173AC" w14:textId="77777777" w:rsidR="00041703" w:rsidRDefault="00041703">
      <w:pPr>
        <w:rPr>
          <w:sz w:val="24"/>
          <w:szCs w:val="24"/>
        </w:rPr>
      </w:pPr>
      <w:r>
        <w:br w:type="page"/>
      </w:r>
    </w:p>
    <w:p w14:paraId="102CD9A9" w14:textId="064383BC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Sign Up Register User Backend PHP</w:t>
      </w:r>
    </w:p>
    <w:p w14:paraId="2E8D1BF2" w14:textId="7675CF3A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209BECBE" w14:textId="3D358AC9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0FCD41DA" wp14:editId="08BEC1F7">
            <wp:extent cx="5964195" cy="6351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59" cy="637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A220D" w14:textId="77777777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53C0C682" w14:textId="7642E398" w:rsidR="007F4113" w:rsidRDefault="007F4113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3D63364F" wp14:editId="74FA30F8">
            <wp:extent cx="4399006" cy="13657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00" cy="138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045F2" w14:textId="77777777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5E8B6C93" w14:textId="77777777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03B9816D" w14:textId="65A0514A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Sign Up Register User Front</w:t>
      </w:r>
      <w:r w:rsidR="00A33BDD"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t>end</w:t>
      </w:r>
      <w:r w:rsidR="007F4113"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t xml:space="preserve"> </w:t>
      </w:r>
    </w:p>
    <w:p w14:paraId="4CF919E7" w14:textId="77777777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034ADC68" w14:textId="53D60DAB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 w:rsidRPr="00140C4A"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drawing>
          <wp:inline distT="0" distB="0" distL="0" distR="0" wp14:anchorId="55D74B03" wp14:editId="2C393E20">
            <wp:extent cx="5892068" cy="73893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74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6BF" w14:textId="0BE35A91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2C16239A" w14:textId="77777777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65B2631B" w14:textId="77777777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br w:type="page"/>
      </w:r>
    </w:p>
    <w:p w14:paraId="550E4B10" w14:textId="4596155F" w:rsidR="00140C4A" w:rsidRDefault="00140C4A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199130AB" wp14:editId="18BC31A2">
            <wp:extent cx="6267328" cy="66726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1" cy="667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B0B32" w14:textId="62681298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4D9E4E46" w14:textId="4D2DB356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6D45D743" w14:textId="61704074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2B7C0A56" wp14:editId="5A28E76A">
            <wp:extent cx="5947719" cy="6913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05" cy="692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3E686" w14:textId="5F5F6BA9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6AB20916" w14:textId="4B1370E6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0905A3DC" w14:textId="5EBB266D" w:rsidR="00140C4A" w:rsidRDefault="00140C4A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284487D9" wp14:editId="129B618B">
            <wp:extent cx="5957683" cy="17678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88" cy="177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E70E0" w14:textId="6B3F19E8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Log in Backend</w:t>
      </w:r>
      <w:r w:rsidR="007F4113"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t xml:space="preserve"> PHP</w:t>
      </w:r>
    </w:p>
    <w:p w14:paraId="4EB1A011" w14:textId="0F5688F1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05D03416" w14:textId="45EE8782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5E9A8C52" wp14:editId="70ECED3E">
            <wp:extent cx="5999344" cy="65938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30" cy="661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692F6" w14:textId="09F33F58" w:rsidR="00A33BDD" w:rsidRDefault="00A33BDD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br w:type="page"/>
      </w: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5E38A851" wp14:editId="3032BD79">
            <wp:extent cx="6156526" cy="58406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34" cy="585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4A5E0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279CAD7C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7696D90F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13E30586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4A24DC77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15692941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54F28991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131DD8E7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33E87CFC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68E20CA2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306FA247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3C231A10" w14:textId="77777777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59A7176E" w14:textId="45B1414E" w:rsidR="00A33BDD" w:rsidRDefault="00A33BDD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Log in User, Moderator &amp; Admin Frontend</w:t>
      </w:r>
    </w:p>
    <w:p w14:paraId="254CD41C" w14:textId="7F4ADB3C" w:rsidR="007F4113" w:rsidRDefault="00A33BDD">
      <w:pP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082BDF2A" wp14:editId="4714D6C6">
            <wp:extent cx="6186170" cy="60630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73" cy="609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1FCC4DC5" wp14:editId="2215A914">
            <wp:extent cx="6198452" cy="61454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22" cy="616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2099C7D5" wp14:editId="7ED9D188">
            <wp:extent cx="5920740" cy="6112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6" cy="617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7B396AAC" wp14:editId="555B600C">
            <wp:extent cx="5917884" cy="49427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62" cy="495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br w:type="page"/>
      </w:r>
    </w:p>
    <w:p w14:paraId="17FFFDE6" w14:textId="11E25C92" w:rsidR="007F4113" w:rsidRDefault="007F411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Post Discussion Frontend</w:t>
      </w:r>
    </w:p>
    <w:p w14:paraId="041C526F" w14:textId="77777777" w:rsidR="007F4113" w:rsidRDefault="007F4113" w:rsidP="007F4113">
      <w:pPr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drawing>
          <wp:inline distT="0" distB="0" distL="0" distR="0" wp14:anchorId="0F307184" wp14:editId="6E4C5323">
            <wp:extent cx="6171427" cy="48963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79" cy="491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16076" w14:textId="77777777" w:rsidR="007F4113" w:rsidRDefault="007F4113" w:rsidP="007F4113">
      <w:pPr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</w:p>
    <w:p w14:paraId="14AF84B4" w14:textId="21403A36" w:rsidR="007F4113" w:rsidRDefault="007F4113" w:rsidP="007F4113">
      <w:pPr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56440911" wp14:editId="39F46C00">
            <wp:extent cx="6079781" cy="51300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42" cy="514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noProof/>
          <w:sz w:val="26"/>
          <w:szCs w:val="26"/>
          <w:lang w:val="en-MY"/>
        </w:rPr>
        <w:lastRenderedPageBreak/>
        <w:drawing>
          <wp:inline distT="0" distB="0" distL="0" distR="0" wp14:anchorId="5F9C6998" wp14:editId="3D8709A7">
            <wp:extent cx="6081068" cy="557290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64" cy="558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br w:type="page"/>
      </w:r>
    </w:p>
    <w:p w14:paraId="2C03F695" w14:textId="52BC164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MY"/>
        </w:rPr>
        <w:lastRenderedPageBreak/>
        <w:t>Project Post-mortem Report</w:t>
      </w:r>
    </w:p>
    <w:p w14:paraId="2F17708C" w14:textId="605A4329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MY"/>
        </w:rPr>
        <w:t xml:space="preserve">Project Title: </w:t>
      </w: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Forumium: A Web Based Forum Platform</w:t>
      </w:r>
      <w:r w:rsidR="00A33BDD"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 for Students</w:t>
      </w:r>
    </w:p>
    <w:p w14:paraId="31456A1A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MY"/>
        </w:rPr>
        <w:t>Team Members:</w:t>
      </w:r>
    </w:p>
    <w:p w14:paraId="4F04269C" w14:textId="69DE5779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1. Faris Amsyari Saiful Fazamil</w:t>
      </w:r>
    </w:p>
    <w:p w14:paraId="6D4A0D3B" w14:textId="56EE4515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2. </w:t>
      </w:r>
      <w:r w:rsidR="008C3D95">
        <w:rPr>
          <w:rFonts w:ascii="TimesNewRomanPSMT" w:eastAsiaTheme="minorHAnsi" w:hAnsi="TimesNewRomanPSMT" w:cs="TimesNewRomanPSMT"/>
          <w:sz w:val="24"/>
          <w:szCs w:val="24"/>
          <w:lang w:val="en-MY"/>
        </w:rPr>
        <w:t>Akmal Danish</w:t>
      </w:r>
    </w:p>
    <w:p w14:paraId="4CEA731D" w14:textId="7A88A86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3. </w:t>
      </w:r>
      <w:r w:rsidR="00A33BDD"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 Mir Muhammad Muaz</w:t>
      </w:r>
    </w:p>
    <w:p w14:paraId="594F01EA" w14:textId="744C4315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4. </w:t>
      </w:r>
    </w:p>
    <w:p w14:paraId="47095ACE" w14:textId="2CB67604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5. </w:t>
      </w:r>
    </w:p>
    <w:p w14:paraId="48E29192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4CED60C9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MY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MY"/>
        </w:rPr>
        <w:t>Project Overview</w:t>
      </w:r>
    </w:p>
    <w:p w14:paraId="49A6D197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1. What is the main objective of this project?</w:t>
      </w:r>
    </w:p>
    <w:p w14:paraId="4A116EAA" w14:textId="46AA8992" w:rsidR="00041703" w:rsidRDefault="00133F7A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133F7A">
        <w:rPr>
          <w:rFonts w:ascii="TimesNewRomanPSMT" w:eastAsiaTheme="minorHAnsi" w:hAnsi="TimesNewRomanPSMT" w:cs="TimesNewRomanPSMT"/>
          <w:sz w:val="24"/>
          <w:szCs w:val="24"/>
          <w:lang w:val="en-MY"/>
        </w:rPr>
        <w:t>The main objective is to provide the university community with a consolidated, permanent, and topic-based online forum platform. It is designed to complement existing social media by serving as a secure and highly organized knowledge base for student discussions, group work, and academic Q&amp;A</w:t>
      </w:r>
    </w:p>
    <w:p w14:paraId="176C8F04" w14:textId="77777777" w:rsidR="00133F7A" w:rsidRDefault="00133F7A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6D44F43A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2. What were the original criteria for project success?</w:t>
      </w:r>
    </w:p>
    <w:p w14:paraId="3F1971D5" w14:textId="74946D93" w:rsidR="00041703" w:rsidRDefault="00133F7A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133F7A">
        <w:rPr>
          <w:rFonts w:ascii="TimesNewRomanPSMT" w:eastAsiaTheme="minorHAnsi" w:hAnsi="TimesNewRomanPSMT" w:cs="TimesNewRomanPSMT"/>
          <w:sz w:val="24"/>
          <w:szCs w:val="24"/>
          <w:lang w:val="en-MY"/>
        </w:rPr>
        <w:t>The project success is defined by achieving a working forum where accessibility and ease of convenience are key. It must be a lightweight, web-based application accessible from any browser across various devices and operating systems without specific hardware limitations.</w:t>
      </w:r>
    </w:p>
    <w:p w14:paraId="7D3C8687" w14:textId="77777777" w:rsidR="00133F7A" w:rsidRDefault="00133F7A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44C5E67D" w14:textId="2E97E4E0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For User:</w:t>
      </w:r>
    </w:p>
    <w:p w14:paraId="77DBB5CE" w14:textId="5D49E9E3" w:rsidR="00610E56" w:rsidRPr="00610E56" w:rsidRDefault="00610E56" w:rsidP="00610E56">
      <w:pPr>
        <w:widowControl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4"/>
          <w:szCs w:val="24"/>
          <w:lang w:val="en-MY"/>
        </w:rPr>
      </w:pPr>
      <w:r w:rsidRPr="00610E56">
        <w:rPr>
          <w:rFonts w:asciiTheme="majorBidi" w:eastAsiaTheme="minorHAnsi" w:hAnsiTheme="majorBidi" w:cstheme="majorBidi"/>
          <w:sz w:val="24"/>
          <w:szCs w:val="24"/>
          <w:lang w:val="en-MY"/>
        </w:rPr>
        <w:t>Function: General participant and contributor within the university community.</w:t>
      </w:r>
    </w:p>
    <w:p w14:paraId="57C8E673" w14:textId="469500BB" w:rsidR="00610E56" w:rsidRPr="00610E56" w:rsidRDefault="00610E56" w:rsidP="00610E56">
      <w:pPr>
        <w:widowControl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4"/>
          <w:szCs w:val="24"/>
          <w:lang w:val="en-MY"/>
        </w:rPr>
      </w:pPr>
      <w:r w:rsidRPr="00610E56">
        <w:rPr>
          <w:rFonts w:asciiTheme="majorBidi" w:eastAsiaTheme="minorHAnsi" w:hAnsiTheme="majorBidi" w:cstheme="majorBidi"/>
          <w:sz w:val="24"/>
          <w:szCs w:val="24"/>
          <w:lang w:val="en-MY"/>
        </w:rPr>
        <w:t>Role: Creating and managing posts, participating in discussions, and sharing resources.</w:t>
      </w:r>
    </w:p>
    <w:p w14:paraId="44CBAC88" w14:textId="18E64494" w:rsidR="00133F7A" w:rsidRPr="00610E56" w:rsidRDefault="00610E56" w:rsidP="00610E56">
      <w:pPr>
        <w:widowControl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4"/>
          <w:szCs w:val="24"/>
          <w:lang w:val="en-MY"/>
        </w:rPr>
      </w:pPr>
      <w:r w:rsidRPr="00610E56">
        <w:rPr>
          <w:rFonts w:asciiTheme="majorBidi" w:eastAsiaTheme="minorHAnsi" w:hAnsiTheme="majorBidi" w:cstheme="majorBidi"/>
          <w:sz w:val="24"/>
          <w:szCs w:val="24"/>
          <w:lang w:val="en-MY"/>
        </w:rPr>
        <w:t>Responsibility: Engaging in academic Q&amp;A and group work within a structured, searchable environment</w:t>
      </w:r>
    </w:p>
    <w:p w14:paraId="54E195D7" w14:textId="77777777" w:rsidR="00610E56" w:rsidRDefault="00610E56" w:rsidP="00610E56">
      <w:pPr>
        <w:widowControl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val="en-MY"/>
        </w:rPr>
      </w:pPr>
    </w:p>
    <w:p w14:paraId="1C420BB3" w14:textId="6D3E3C29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>For Moderator:</w:t>
      </w:r>
    </w:p>
    <w:p w14:paraId="709BD778" w14:textId="23948936" w:rsidR="00610E56" w:rsidRPr="00610E56" w:rsidRDefault="00610E56" w:rsidP="00610E56">
      <w:pPr>
        <w:widowControl/>
        <w:adjustRightInd w:val="0"/>
        <w:spacing w:line="360" w:lineRule="auto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Function: Discussion facilitator and community manager.</w:t>
      </w:r>
    </w:p>
    <w:p w14:paraId="6B6FD3C6" w14:textId="14609305" w:rsidR="00610E56" w:rsidRPr="00610E56" w:rsidRDefault="00610E56" w:rsidP="00610E56">
      <w:pPr>
        <w:widowControl/>
        <w:adjustRightInd w:val="0"/>
        <w:spacing w:line="360" w:lineRule="auto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Role: Overseeing the flow of information to ensure dialogues remain topic-based and permanent.</w:t>
      </w:r>
    </w:p>
    <w:p w14:paraId="0796CFAF" w14:textId="3C1C451F" w:rsidR="00610E56" w:rsidRDefault="00610E56" w:rsidP="00610E56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Responsibility: Maintaining the organization of the knowledge base to prevent missed messages and recurrent questions.</w:t>
      </w:r>
    </w:p>
    <w:p w14:paraId="62B5A315" w14:textId="6D3E44FD" w:rsidR="00133F7A" w:rsidRDefault="00133F7A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5D592D2E" w14:textId="77777777" w:rsidR="00041703" w:rsidRDefault="00041703" w:rsidP="0004170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3C9197B8" w14:textId="54A6B658" w:rsidR="008C3D95" w:rsidRDefault="00041703" w:rsidP="00B12DA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lastRenderedPageBreak/>
        <w:t>For Admin:</w:t>
      </w:r>
    </w:p>
    <w:p w14:paraId="1F66D89B" w14:textId="16C1739B" w:rsidR="00610E56" w:rsidRPr="00610E56" w:rsidRDefault="00610E56" w:rsidP="00610E56">
      <w:pPr>
        <w:widowControl/>
        <w:adjustRightInd w:val="0"/>
        <w:spacing w:line="360" w:lineRule="auto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Function: Technical system administrator.</w:t>
      </w:r>
    </w:p>
    <w:p w14:paraId="0B8EEB52" w14:textId="167CD1A2" w:rsidR="00610E56" w:rsidRPr="00610E56" w:rsidRDefault="00610E56" w:rsidP="00610E56">
      <w:pPr>
        <w:widowControl/>
        <w:adjustRightInd w:val="0"/>
        <w:spacing w:line="360" w:lineRule="auto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Role: Managing the Flarum core system and its modular architecture to integrate additional features and extensions.</w:t>
      </w:r>
    </w:p>
    <w:p w14:paraId="3EF93927" w14:textId="260AF829" w:rsidR="00B12DA3" w:rsidRDefault="00610E56" w:rsidP="00610E56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Responsibility: Overseeing the technical infrastructure, including the NGinx web server and </w:t>
      </w:r>
      <w:r>
        <w:rPr>
          <w:rFonts w:ascii="TimesNewRomanPSMT" w:eastAsiaTheme="minorHAnsi" w:hAnsi="TimesNewRomanPSMT" w:cs="TimesNewRomanPSMT"/>
          <w:sz w:val="24"/>
          <w:szCs w:val="24"/>
          <w:lang w:val="en-MY"/>
        </w:rPr>
        <w:t xml:space="preserve">MYSQL </w:t>
      </w:r>
      <w:r w:rsidRPr="00610E56">
        <w:rPr>
          <w:rFonts w:ascii="TimesNewRomanPSMT" w:eastAsiaTheme="minorHAnsi" w:hAnsi="TimesNewRomanPSMT" w:cs="TimesNewRomanPSMT"/>
          <w:sz w:val="24"/>
          <w:szCs w:val="24"/>
          <w:lang w:val="en-MY"/>
        </w:rPr>
        <w:t>database, to ensure the platform remains lightweight and accessible across all devices.</w:t>
      </w:r>
    </w:p>
    <w:p w14:paraId="2D0CA029" w14:textId="58691AD6" w:rsidR="00B12DA3" w:rsidRDefault="00B12DA3" w:rsidP="00B12DA3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MY"/>
        </w:rPr>
      </w:pPr>
    </w:p>
    <w:p w14:paraId="0F59E141" w14:textId="06233403" w:rsidR="008C3D95" w:rsidRDefault="008C3D95" w:rsidP="00041703">
      <w:pPr>
        <w:pStyle w:val="BodyText"/>
        <w:spacing w:before="2" w:line="360" w:lineRule="auto"/>
        <w:jc w:val="both"/>
      </w:pPr>
    </w:p>
    <w:p w14:paraId="7917737F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3. Was the project completed according to the original expectation?</w:t>
      </w:r>
    </w:p>
    <w:p w14:paraId="13B6C022" w14:textId="27109661" w:rsidR="008C3D95" w:rsidRPr="008C3D95" w:rsidRDefault="00693CF8" w:rsidP="008C3D95">
      <w:pPr>
        <w:pStyle w:val="BodyText"/>
        <w:spacing w:before="2" w:line="360" w:lineRule="auto"/>
        <w:jc w:val="both"/>
        <w:rPr>
          <w:lang w:val="en-MY"/>
        </w:rPr>
      </w:pPr>
      <w:r>
        <w:rPr>
          <w:lang w:val="en-MY"/>
        </w:rPr>
        <w:t>Forumium</w:t>
      </w:r>
      <w:r w:rsidR="008C3D95" w:rsidRPr="008C3D95">
        <w:rPr>
          <w:lang w:val="en-MY"/>
        </w:rPr>
        <w:t xml:space="preserve"> is </w:t>
      </w:r>
      <w:r>
        <w:rPr>
          <w:lang w:val="en-MY"/>
        </w:rPr>
        <w:t>85</w:t>
      </w:r>
      <w:r w:rsidR="008C3D95" w:rsidRPr="008C3D95">
        <w:rPr>
          <w:lang w:val="en-MY"/>
        </w:rPr>
        <w:t>% completed according to the original expectation as the final</w:t>
      </w:r>
    </w:p>
    <w:p w14:paraId="3A839B61" w14:textId="0E5748AA" w:rsidR="008C3D95" w:rsidRDefault="008C3D95" w:rsidP="00693CF8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 xml:space="preserve">product does not </w:t>
      </w:r>
      <w:r w:rsidR="00693CF8">
        <w:rPr>
          <w:lang w:val="en-MY"/>
        </w:rPr>
        <w:t xml:space="preserve">have proper secure HTTPS connection </w:t>
      </w:r>
      <w:r w:rsidR="00610E56">
        <w:rPr>
          <w:lang w:val="en-MY"/>
        </w:rPr>
        <w:t xml:space="preserve">and domain </w:t>
      </w:r>
      <w:r w:rsidR="00693CF8">
        <w:rPr>
          <w:lang w:val="en-MY"/>
        </w:rPr>
        <w:t>yet</w:t>
      </w:r>
    </w:p>
    <w:p w14:paraId="66A3FF73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65ECA723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b/>
          <w:bCs/>
          <w:lang w:val="en-MY"/>
        </w:rPr>
      </w:pPr>
      <w:r w:rsidRPr="008C3D95">
        <w:rPr>
          <w:b/>
          <w:bCs/>
          <w:lang w:val="en-MY"/>
        </w:rPr>
        <w:t>Project Highlights</w:t>
      </w:r>
    </w:p>
    <w:p w14:paraId="42D4CDD2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1. What elements of the project went wrong?</w:t>
      </w:r>
    </w:p>
    <w:p w14:paraId="13E29864" w14:textId="4246C4F7" w:rsidR="008C3D95" w:rsidRDefault="00693CF8" w:rsidP="008C3D95">
      <w:pPr>
        <w:pStyle w:val="BodyText"/>
        <w:spacing w:before="2" w:line="360" w:lineRule="auto"/>
        <w:jc w:val="both"/>
        <w:rPr>
          <w:lang w:val="en-MY"/>
        </w:rPr>
      </w:pPr>
      <w:r>
        <w:rPr>
          <w:lang w:val="en-MY"/>
        </w:rPr>
        <w:t xml:space="preserve">Frontend when registering the account </w:t>
      </w:r>
      <w:r w:rsidR="00610E56">
        <w:rPr>
          <w:lang w:val="en-MY"/>
        </w:rPr>
        <w:t>when mail driver using SMTP or mailgun as the driver as both of this required HTTPS</w:t>
      </w:r>
    </w:p>
    <w:p w14:paraId="4F9E154F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5C215E6D" w14:textId="0730530B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2. What specific process need improvement?</w:t>
      </w:r>
    </w:p>
    <w:p w14:paraId="5F8F18EB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Coding phase is the hardest part to execute as the team members did not have the</w:t>
      </w:r>
    </w:p>
    <w:p w14:paraId="36FCB66C" w14:textId="4E970839" w:rsidR="008C3D95" w:rsidRDefault="008C3D95" w:rsidP="00047910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 xml:space="preserve">experience in using Java and </w:t>
      </w:r>
      <w:r w:rsidR="00047910">
        <w:rPr>
          <w:lang w:val="en-MY"/>
        </w:rPr>
        <w:t>PHP</w:t>
      </w:r>
      <w:r w:rsidRPr="008C3D95">
        <w:rPr>
          <w:lang w:val="en-MY"/>
        </w:rPr>
        <w:t>. As the result, the Lead Programmer</w:t>
      </w:r>
      <w:r w:rsidR="00047910">
        <w:rPr>
          <w:lang w:val="en-MY"/>
        </w:rPr>
        <w:t xml:space="preserve"> and Designer</w:t>
      </w:r>
      <w:r w:rsidRPr="008C3D95">
        <w:rPr>
          <w:lang w:val="en-MY"/>
        </w:rPr>
        <w:t xml:space="preserve"> need to do most</w:t>
      </w:r>
      <w:r w:rsidR="00047910">
        <w:rPr>
          <w:lang w:val="en-MY"/>
        </w:rPr>
        <w:t xml:space="preserve"> </w:t>
      </w:r>
      <w:r w:rsidRPr="008C3D95">
        <w:rPr>
          <w:lang w:val="en-MY"/>
        </w:rPr>
        <w:t>of the code</w:t>
      </w:r>
      <w:r w:rsidR="00047910">
        <w:rPr>
          <w:lang w:val="en-MY"/>
        </w:rPr>
        <w:t xml:space="preserve"> and design</w:t>
      </w:r>
      <w:r w:rsidRPr="008C3D95">
        <w:rPr>
          <w:lang w:val="en-MY"/>
        </w:rPr>
        <w:t xml:space="preserve"> </w:t>
      </w:r>
      <w:r w:rsidR="00047910">
        <w:rPr>
          <w:lang w:val="en-MY"/>
        </w:rPr>
        <w:t xml:space="preserve">to </w:t>
      </w:r>
      <w:r w:rsidRPr="008C3D95">
        <w:rPr>
          <w:lang w:val="en-MY"/>
        </w:rPr>
        <w:t>meet the deadlines.</w:t>
      </w:r>
    </w:p>
    <w:p w14:paraId="030F3355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17EF170B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3. How can these processes be improved in the future?</w:t>
      </w:r>
    </w:p>
    <w:p w14:paraId="4A53B140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Other team members need to have a proper timeline where they need to spend some of</w:t>
      </w:r>
    </w:p>
    <w:p w14:paraId="07C3BD32" w14:textId="7930F0C2" w:rsid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their time to learn the programming languages.</w:t>
      </w:r>
    </w:p>
    <w:p w14:paraId="65913B1D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7B3DCB93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4. What were the key problems areas?</w:t>
      </w:r>
    </w:p>
    <w:p w14:paraId="0CB7D13F" w14:textId="027CD598" w:rsid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Lack of knowledge in coding and technical problem</w:t>
      </w:r>
      <w:r w:rsidR="00047910">
        <w:rPr>
          <w:lang w:val="en-MY"/>
        </w:rPr>
        <w:t xml:space="preserve"> and to reverse engineer existing open software.</w:t>
      </w:r>
    </w:p>
    <w:p w14:paraId="7A9BEEB3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02E327B2" w14:textId="77777777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5. List any technical challenges.</w:t>
      </w:r>
    </w:p>
    <w:p w14:paraId="5F7687EB" w14:textId="0871B529" w:rsidR="008C3D95" w:rsidRP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 xml:space="preserve">Team members need to learn Java and </w:t>
      </w:r>
      <w:r w:rsidR="004F5D43">
        <w:rPr>
          <w:lang w:val="en-MY"/>
        </w:rPr>
        <w:t>PHP</w:t>
      </w:r>
      <w:r w:rsidRPr="008C3D95">
        <w:rPr>
          <w:lang w:val="en-MY"/>
        </w:rPr>
        <w:t xml:space="preserve">. We also need to learn </w:t>
      </w:r>
      <w:r w:rsidR="004F5D43">
        <w:rPr>
          <w:lang w:val="en-MY"/>
        </w:rPr>
        <w:t>Google</w:t>
      </w:r>
      <w:r w:rsidRPr="008C3D95">
        <w:rPr>
          <w:lang w:val="en-MY"/>
        </w:rPr>
        <w:t xml:space="preserve"> Cloud</w:t>
      </w:r>
    </w:p>
    <w:p w14:paraId="61491B50" w14:textId="43F2F3DB" w:rsidR="004F5D43" w:rsidRPr="008C3D95" w:rsidRDefault="008C3D95" w:rsidP="004F5D43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 xml:space="preserve">from scratch because we are not familiar with the </w:t>
      </w:r>
      <w:r w:rsidR="004F5D43">
        <w:rPr>
          <w:lang w:val="en-MY"/>
        </w:rPr>
        <w:t>cloud web hosting</w:t>
      </w:r>
      <w:r w:rsidR="00610E56">
        <w:rPr>
          <w:lang w:val="en-MY"/>
        </w:rPr>
        <w:t xml:space="preserve"> from Google itself</w:t>
      </w:r>
      <w:r w:rsidR="00047910">
        <w:rPr>
          <w:lang w:val="en-MY"/>
        </w:rPr>
        <w:t>,</w:t>
      </w:r>
    </w:p>
    <w:p w14:paraId="0F8F0FD0" w14:textId="1C034DEA" w:rsidR="008C3D95" w:rsidRDefault="008C3D95" w:rsidP="008C3D95">
      <w:pPr>
        <w:pStyle w:val="BodyText"/>
        <w:spacing w:before="2" w:line="360" w:lineRule="auto"/>
        <w:jc w:val="both"/>
        <w:rPr>
          <w:lang w:val="en-MY"/>
        </w:rPr>
      </w:pPr>
      <w:r w:rsidRPr="008C3D95">
        <w:rPr>
          <w:lang w:val="en-MY"/>
        </w:rPr>
        <w:t>.</w:t>
      </w:r>
    </w:p>
    <w:p w14:paraId="0D9A53CE" w14:textId="77777777" w:rsidR="00693CF8" w:rsidRDefault="00693CF8" w:rsidP="008C3D95">
      <w:pPr>
        <w:pStyle w:val="BodyText"/>
        <w:spacing w:before="2" w:line="360" w:lineRule="auto"/>
        <w:jc w:val="both"/>
        <w:rPr>
          <w:lang w:val="en-MY"/>
        </w:rPr>
      </w:pPr>
    </w:p>
    <w:p w14:paraId="1B932D06" w14:textId="4BBCC5C0" w:rsidR="008C3D95" w:rsidRPr="00F0456A" w:rsidRDefault="008C3D95" w:rsidP="008C3D95">
      <w:pPr>
        <w:pStyle w:val="BodyText"/>
        <w:spacing w:before="2" w:line="360" w:lineRule="auto"/>
        <w:jc w:val="both"/>
        <w:rPr>
          <w:b/>
          <w:bCs/>
          <w:lang w:val="en-MY"/>
        </w:rPr>
      </w:pPr>
      <w:r w:rsidRPr="00F0456A">
        <w:rPr>
          <w:b/>
          <w:bCs/>
          <w:lang w:val="en-MY"/>
        </w:rPr>
        <w:lastRenderedPageBreak/>
        <w:t>Planning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394"/>
        <w:gridCol w:w="3166"/>
      </w:tblGrid>
      <w:tr w:rsidR="008C3D95" w14:paraId="2D514DE6" w14:textId="77777777" w:rsidTr="00F0456A">
        <w:tc>
          <w:tcPr>
            <w:tcW w:w="3936" w:type="dxa"/>
            <w:shd w:val="clear" w:color="auto" w:fill="FFC000"/>
          </w:tcPr>
          <w:p w14:paraId="17BA1165" w14:textId="128AC175" w:rsidR="008C3D95" w:rsidRPr="001A6BFA" w:rsidRDefault="001A6BFA" w:rsidP="008C3D95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bookmarkStart w:id="0" w:name="_Hlk220323361"/>
            <w:r w:rsidRPr="001A6BFA">
              <w:rPr>
                <w:b/>
                <w:bCs/>
              </w:rPr>
              <w:t>Expected Result</w:t>
            </w:r>
          </w:p>
        </w:tc>
        <w:tc>
          <w:tcPr>
            <w:tcW w:w="2394" w:type="dxa"/>
            <w:shd w:val="clear" w:color="auto" w:fill="FFC000"/>
          </w:tcPr>
          <w:p w14:paraId="583A17B3" w14:textId="3439653A" w:rsidR="008C3D95" w:rsidRPr="001A6BFA" w:rsidRDefault="001A6BFA" w:rsidP="008C3D95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Achieved</w:t>
            </w:r>
          </w:p>
        </w:tc>
        <w:tc>
          <w:tcPr>
            <w:tcW w:w="3166" w:type="dxa"/>
            <w:shd w:val="clear" w:color="auto" w:fill="FFC000"/>
          </w:tcPr>
          <w:p w14:paraId="47AC053A" w14:textId="5D2ED834" w:rsidR="008C3D95" w:rsidRPr="001A6BFA" w:rsidRDefault="001A6BFA" w:rsidP="008C3D95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Comment</w:t>
            </w:r>
          </w:p>
        </w:tc>
      </w:tr>
      <w:bookmarkEnd w:id="0"/>
      <w:tr w:rsidR="008C3D95" w14:paraId="4DDDC4EB" w14:textId="77777777" w:rsidTr="00F0456A">
        <w:tc>
          <w:tcPr>
            <w:tcW w:w="3936" w:type="dxa"/>
            <w:shd w:val="clear" w:color="auto" w:fill="FFFFFF" w:themeFill="background1"/>
          </w:tcPr>
          <w:p w14:paraId="2BCAC7EA" w14:textId="77777777" w:rsidR="008C3D95" w:rsidRDefault="008C3D95" w:rsidP="008C3D95">
            <w:pPr>
              <w:pStyle w:val="BodyText"/>
              <w:spacing w:before="2" w:line="360" w:lineRule="auto"/>
            </w:pPr>
            <w:r>
              <w:t>The project plans and scheduling</w:t>
            </w:r>
          </w:p>
          <w:p w14:paraId="1D643879" w14:textId="77777777" w:rsidR="008C3D95" w:rsidRDefault="008C3D95" w:rsidP="008C3D95">
            <w:pPr>
              <w:pStyle w:val="BodyText"/>
              <w:spacing w:before="2" w:line="360" w:lineRule="auto"/>
            </w:pPr>
            <w:r>
              <w:t>were well documented, complete</w:t>
            </w:r>
          </w:p>
          <w:p w14:paraId="23264381" w14:textId="28D732FB" w:rsidR="008C3D95" w:rsidRDefault="008C3D95" w:rsidP="008C3D95">
            <w:pPr>
              <w:pStyle w:val="BodyText"/>
              <w:spacing w:before="2" w:line="360" w:lineRule="auto"/>
              <w:jc w:val="both"/>
            </w:pPr>
            <w:r>
              <w:t>with adequate structure and detail.</w:t>
            </w:r>
          </w:p>
        </w:tc>
        <w:tc>
          <w:tcPr>
            <w:tcW w:w="2394" w:type="dxa"/>
          </w:tcPr>
          <w:p w14:paraId="0DF86244" w14:textId="56A50929" w:rsidR="008C3D95" w:rsidRDefault="00B12DA3" w:rsidP="008C3D95">
            <w:pPr>
              <w:pStyle w:val="BodyText"/>
              <w:spacing w:before="2" w:line="360" w:lineRule="auto"/>
              <w:jc w:val="both"/>
            </w:pPr>
            <w:r>
              <w:t>Yes</w:t>
            </w:r>
          </w:p>
        </w:tc>
        <w:tc>
          <w:tcPr>
            <w:tcW w:w="3166" w:type="dxa"/>
          </w:tcPr>
          <w:p w14:paraId="0CDE793D" w14:textId="77777777" w:rsidR="008C3D95" w:rsidRDefault="008C3D95" w:rsidP="008C3D95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72E74DC3" w14:textId="77777777" w:rsidTr="00F0456A">
        <w:tc>
          <w:tcPr>
            <w:tcW w:w="3936" w:type="dxa"/>
            <w:shd w:val="clear" w:color="auto" w:fill="FFFFFF" w:themeFill="background1"/>
          </w:tcPr>
          <w:p w14:paraId="2E0C86B1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project schedule contained all</w:t>
            </w:r>
          </w:p>
          <w:p w14:paraId="4FD84835" w14:textId="3197F81D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elements of the project.</w:t>
            </w:r>
          </w:p>
        </w:tc>
        <w:tc>
          <w:tcPr>
            <w:tcW w:w="2394" w:type="dxa"/>
          </w:tcPr>
          <w:p w14:paraId="3756F51E" w14:textId="0340749A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C76335">
              <w:t>Yes</w:t>
            </w:r>
          </w:p>
        </w:tc>
        <w:tc>
          <w:tcPr>
            <w:tcW w:w="3166" w:type="dxa"/>
          </w:tcPr>
          <w:p w14:paraId="1E064DE7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0DC2F3A7" w14:textId="77777777" w:rsidTr="00F0456A">
        <w:tc>
          <w:tcPr>
            <w:tcW w:w="3936" w:type="dxa"/>
            <w:shd w:val="clear" w:color="auto" w:fill="FFFFFF" w:themeFill="background1"/>
          </w:tcPr>
          <w:p w14:paraId="2E9F308C" w14:textId="36480835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8C3D95">
              <w:t>The tasks were clearly defined.</w:t>
            </w:r>
          </w:p>
        </w:tc>
        <w:tc>
          <w:tcPr>
            <w:tcW w:w="2394" w:type="dxa"/>
          </w:tcPr>
          <w:p w14:paraId="2C162455" w14:textId="5AC5FC34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C76335">
              <w:t>Yes</w:t>
            </w:r>
          </w:p>
        </w:tc>
        <w:tc>
          <w:tcPr>
            <w:tcW w:w="3166" w:type="dxa"/>
          </w:tcPr>
          <w:p w14:paraId="687C9091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33CBEB00" w14:textId="77777777" w:rsidTr="00F0456A">
        <w:tc>
          <w:tcPr>
            <w:tcW w:w="3936" w:type="dxa"/>
            <w:shd w:val="clear" w:color="auto" w:fill="FFFFFF" w:themeFill="background1"/>
          </w:tcPr>
          <w:p w14:paraId="6BEBC235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requirements were gathered and</w:t>
            </w:r>
          </w:p>
          <w:p w14:paraId="0B0A1381" w14:textId="4E8653A1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clearly documented.</w:t>
            </w:r>
          </w:p>
        </w:tc>
        <w:tc>
          <w:tcPr>
            <w:tcW w:w="2394" w:type="dxa"/>
          </w:tcPr>
          <w:p w14:paraId="1C9AFA6E" w14:textId="786942F0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C76335">
              <w:t>Yes</w:t>
            </w:r>
          </w:p>
        </w:tc>
        <w:tc>
          <w:tcPr>
            <w:tcW w:w="3166" w:type="dxa"/>
          </w:tcPr>
          <w:p w14:paraId="00861B24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7B3C0B9C" w14:textId="77777777" w:rsidTr="00F0456A">
        <w:tc>
          <w:tcPr>
            <w:tcW w:w="3936" w:type="dxa"/>
            <w:shd w:val="clear" w:color="auto" w:fill="FFFFFF" w:themeFill="background1"/>
          </w:tcPr>
          <w:p w14:paraId="35A61667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criteria were clear for all phases</w:t>
            </w:r>
          </w:p>
          <w:p w14:paraId="39EEE515" w14:textId="3FB64D7A" w:rsidR="00B12DA3" w:rsidRDefault="00B12DA3" w:rsidP="00B12DA3">
            <w:pPr>
              <w:pStyle w:val="BodyText"/>
              <w:spacing w:before="2" w:line="360" w:lineRule="auto"/>
            </w:pPr>
            <w:r>
              <w:t>of the project</w:t>
            </w:r>
          </w:p>
        </w:tc>
        <w:tc>
          <w:tcPr>
            <w:tcW w:w="2394" w:type="dxa"/>
          </w:tcPr>
          <w:p w14:paraId="1CD71772" w14:textId="7939DF2E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C76335">
              <w:t>Yes</w:t>
            </w:r>
          </w:p>
        </w:tc>
        <w:tc>
          <w:tcPr>
            <w:tcW w:w="3166" w:type="dxa"/>
          </w:tcPr>
          <w:p w14:paraId="02AB2877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</w:tbl>
    <w:p w14:paraId="23FB3862" w14:textId="31033E50" w:rsidR="008C3D95" w:rsidRPr="00F0456A" w:rsidRDefault="008C3D95" w:rsidP="008C3D95">
      <w:pPr>
        <w:pStyle w:val="BodyText"/>
        <w:spacing w:before="2" w:line="360" w:lineRule="auto"/>
        <w:jc w:val="both"/>
        <w:rPr>
          <w:b/>
          <w:bCs/>
        </w:rPr>
      </w:pPr>
    </w:p>
    <w:p w14:paraId="647A43D6" w14:textId="72FAA120" w:rsidR="008C3D95" w:rsidRPr="00F0456A" w:rsidRDefault="008C3D95" w:rsidP="008C3D95">
      <w:pPr>
        <w:pStyle w:val="BodyText"/>
        <w:spacing w:before="2" w:line="360" w:lineRule="auto"/>
        <w:jc w:val="both"/>
        <w:rPr>
          <w:b/>
          <w:bCs/>
        </w:rPr>
      </w:pPr>
      <w:r w:rsidRPr="00F0456A">
        <w:rPr>
          <w:b/>
          <w:bCs/>
        </w:rPr>
        <w:t>Executio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394"/>
        <w:gridCol w:w="3166"/>
      </w:tblGrid>
      <w:tr w:rsidR="001A6BFA" w14:paraId="5F9E8CEB" w14:textId="77777777" w:rsidTr="00F0456A">
        <w:tc>
          <w:tcPr>
            <w:tcW w:w="3936" w:type="dxa"/>
            <w:shd w:val="clear" w:color="auto" w:fill="FFC000"/>
          </w:tcPr>
          <w:p w14:paraId="15689FEB" w14:textId="6F60A145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Expected Result</w:t>
            </w:r>
          </w:p>
        </w:tc>
        <w:tc>
          <w:tcPr>
            <w:tcW w:w="2394" w:type="dxa"/>
            <w:shd w:val="clear" w:color="auto" w:fill="FFC000"/>
          </w:tcPr>
          <w:p w14:paraId="69CBA47B" w14:textId="6917CB93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Achieved</w:t>
            </w:r>
          </w:p>
        </w:tc>
        <w:tc>
          <w:tcPr>
            <w:tcW w:w="3166" w:type="dxa"/>
            <w:shd w:val="clear" w:color="auto" w:fill="FFC000"/>
          </w:tcPr>
          <w:p w14:paraId="4471DFAB" w14:textId="50E9BBD0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Comment</w:t>
            </w:r>
          </w:p>
        </w:tc>
      </w:tr>
      <w:tr w:rsidR="00B12DA3" w14:paraId="22927F22" w14:textId="77777777" w:rsidTr="00F0456A">
        <w:tc>
          <w:tcPr>
            <w:tcW w:w="3936" w:type="dxa"/>
            <w:shd w:val="clear" w:color="auto" w:fill="FFFFFF" w:themeFill="background1"/>
          </w:tcPr>
          <w:p w14:paraId="394EE782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project reached its original</w:t>
            </w:r>
          </w:p>
          <w:p w14:paraId="6090FF7E" w14:textId="23143128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goals.</w:t>
            </w:r>
          </w:p>
        </w:tc>
        <w:tc>
          <w:tcPr>
            <w:tcW w:w="2394" w:type="dxa"/>
          </w:tcPr>
          <w:p w14:paraId="35A662BC" w14:textId="6967DD78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D849D3">
              <w:t>Yes</w:t>
            </w:r>
          </w:p>
        </w:tc>
        <w:tc>
          <w:tcPr>
            <w:tcW w:w="3166" w:type="dxa"/>
          </w:tcPr>
          <w:p w14:paraId="4B269798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4AF81E13" w14:textId="77777777" w:rsidTr="00F0456A">
        <w:tc>
          <w:tcPr>
            <w:tcW w:w="3936" w:type="dxa"/>
            <w:shd w:val="clear" w:color="auto" w:fill="FFFFFF" w:themeFill="background1"/>
          </w:tcPr>
          <w:p w14:paraId="46C59D0A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Unexpected changes that occurred</w:t>
            </w:r>
          </w:p>
          <w:p w14:paraId="262669AB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were of manageable frequency and</w:t>
            </w:r>
          </w:p>
          <w:p w14:paraId="6923F7D1" w14:textId="2AB08137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intensity.</w:t>
            </w:r>
          </w:p>
        </w:tc>
        <w:tc>
          <w:tcPr>
            <w:tcW w:w="2394" w:type="dxa"/>
          </w:tcPr>
          <w:p w14:paraId="23E6FD2C" w14:textId="50A8233A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D849D3">
              <w:t>Yes</w:t>
            </w:r>
          </w:p>
        </w:tc>
        <w:tc>
          <w:tcPr>
            <w:tcW w:w="3166" w:type="dxa"/>
          </w:tcPr>
          <w:p w14:paraId="6F8B3834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1DEF3F92" w14:textId="77777777" w:rsidTr="00F0456A">
        <w:tc>
          <w:tcPr>
            <w:tcW w:w="3936" w:type="dxa"/>
            <w:shd w:val="clear" w:color="auto" w:fill="FFFFFF" w:themeFill="background1"/>
          </w:tcPr>
          <w:p w14:paraId="4131D9A9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Project baselines were thoughtfully</w:t>
            </w:r>
          </w:p>
          <w:p w14:paraId="2BA68A0F" w14:textId="3077F02D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managed.</w:t>
            </w:r>
          </w:p>
        </w:tc>
        <w:tc>
          <w:tcPr>
            <w:tcW w:w="2394" w:type="dxa"/>
          </w:tcPr>
          <w:p w14:paraId="2F0B1C0B" w14:textId="5D5C51B8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D849D3">
              <w:t>Yes</w:t>
            </w:r>
          </w:p>
        </w:tc>
        <w:tc>
          <w:tcPr>
            <w:tcW w:w="3166" w:type="dxa"/>
          </w:tcPr>
          <w:p w14:paraId="583FAD7B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2CC2B1CE" w14:textId="77777777" w:rsidTr="00F0456A">
        <w:tc>
          <w:tcPr>
            <w:tcW w:w="3936" w:type="dxa"/>
            <w:shd w:val="clear" w:color="auto" w:fill="FFFFFF" w:themeFill="background1"/>
          </w:tcPr>
          <w:p w14:paraId="675DA985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Fundamental project management</w:t>
            </w:r>
          </w:p>
          <w:p w14:paraId="7E668F7D" w14:textId="0F3D4DD4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processes were efficient.</w:t>
            </w:r>
          </w:p>
        </w:tc>
        <w:tc>
          <w:tcPr>
            <w:tcW w:w="2394" w:type="dxa"/>
          </w:tcPr>
          <w:p w14:paraId="3F9BAB3E" w14:textId="39B7DE08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D849D3">
              <w:t>Yes</w:t>
            </w:r>
          </w:p>
        </w:tc>
        <w:tc>
          <w:tcPr>
            <w:tcW w:w="3166" w:type="dxa"/>
          </w:tcPr>
          <w:p w14:paraId="520534AD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5CF67470" w14:textId="77777777" w:rsidTr="00F0456A">
        <w:tc>
          <w:tcPr>
            <w:tcW w:w="3936" w:type="dxa"/>
            <w:shd w:val="clear" w:color="auto" w:fill="FFFFFF" w:themeFill="background1"/>
          </w:tcPr>
          <w:p w14:paraId="0C8984F0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Project progress was tracked and</w:t>
            </w:r>
          </w:p>
          <w:p w14:paraId="12BDB1EC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reported in an accurate, organized</w:t>
            </w:r>
          </w:p>
          <w:p w14:paraId="5A35DD35" w14:textId="125F7032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manner.</w:t>
            </w:r>
          </w:p>
        </w:tc>
        <w:tc>
          <w:tcPr>
            <w:tcW w:w="2394" w:type="dxa"/>
          </w:tcPr>
          <w:p w14:paraId="5F741657" w14:textId="5DCD98BE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D849D3">
              <w:t>Yes</w:t>
            </w:r>
          </w:p>
        </w:tc>
        <w:tc>
          <w:tcPr>
            <w:tcW w:w="3166" w:type="dxa"/>
          </w:tcPr>
          <w:p w14:paraId="0389EA84" w14:textId="12A44B8C" w:rsidR="00B12DA3" w:rsidRDefault="00047910" w:rsidP="00B12DA3">
            <w:pPr>
              <w:pStyle w:val="BodyText"/>
              <w:spacing w:before="2" w:line="360" w:lineRule="auto"/>
              <w:jc w:val="both"/>
            </w:pPr>
            <w:r>
              <w:t>Using Github to track the progress</w:t>
            </w:r>
          </w:p>
        </w:tc>
      </w:tr>
    </w:tbl>
    <w:p w14:paraId="14045053" w14:textId="79B17364" w:rsidR="008C3D95" w:rsidRDefault="008C3D95" w:rsidP="008C3D95">
      <w:pPr>
        <w:pStyle w:val="BodyText"/>
        <w:spacing w:before="2" w:line="360" w:lineRule="auto"/>
        <w:jc w:val="both"/>
      </w:pPr>
    </w:p>
    <w:p w14:paraId="27A4BB37" w14:textId="77777777" w:rsidR="008C3D95" w:rsidRDefault="008C3D95">
      <w:pPr>
        <w:rPr>
          <w:sz w:val="24"/>
          <w:szCs w:val="24"/>
        </w:rPr>
      </w:pPr>
      <w:r>
        <w:br w:type="page"/>
      </w:r>
    </w:p>
    <w:p w14:paraId="3998E4A5" w14:textId="00F8A047" w:rsidR="008C3D95" w:rsidRPr="00F0456A" w:rsidRDefault="008C3D95" w:rsidP="00F0456A">
      <w:pPr>
        <w:pStyle w:val="BodyText"/>
        <w:spacing w:before="2" w:line="360" w:lineRule="auto"/>
        <w:jc w:val="both"/>
        <w:rPr>
          <w:b/>
          <w:bCs/>
        </w:rPr>
      </w:pPr>
      <w:r w:rsidRPr="00F0456A">
        <w:rPr>
          <w:b/>
          <w:bCs/>
        </w:rPr>
        <w:lastRenderedPageBreak/>
        <w:t>Human F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53"/>
        <w:gridCol w:w="3166"/>
      </w:tblGrid>
      <w:tr w:rsidR="001A6BFA" w14:paraId="0CAD216C" w14:textId="77777777" w:rsidTr="00F0456A">
        <w:tc>
          <w:tcPr>
            <w:tcW w:w="4077" w:type="dxa"/>
            <w:shd w:val="clear" w:color="auto" w:fill="FFC000"/>
          </w:tcPr>
          <w:p w14:paraId="2C3E4C79" w14:textId="4148D4E4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Expected Result</w:t>
            </w:r>
          </w:p>
        </w:tc>
        <w:tc>
          <w:tcPr>
            <w:tcW w:w="2253" w:type="dxa"/>
            <w:shd w:val="clear" w:color="auto" w:fill="FFC000"/>
          </w:tcPr>
          <w:p w14:paraId="6D089B04" w14:textId="221BF8EF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Achieved</w:t>
            </w:r>
          </w:p>
        </w:tc>
        <w:tc>
          <w:tcPr>
            <w:tcW w:w="3166" w:type="dxa"/>
            <w:shd w:val="clear" w:color="auto" w:fill="FFC000"/>
          </w:tcPr>
          <w:p w14:paraId="7E2FD937" w14:textId="2629B4F4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Comment</w:t>
            </w:r>
          </w:p>
        </w:tc>
      </w:tr>
      <w:tr w:rsidR="00B12DA3" w14:paraId="70650961" w14:textId="77777777" w:rsidTr="008C3D95">
        <w:tc>
          <w:tcPr>
            <w:tcW w:w="4077" w:type="dxa"/>
          </w:tcPr>
          <w:p w14:paraId="1A5101AE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project manager reported to the</w:t>
            </w:r>
          </w:p>
          <w:p w14:paraId="68E7EB3F" w14:textId="30BA3765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appropriate parties.</w:t>
            </w:r>
          </w:p>
        </w:tc>
        <w:tc>
          <w:tcPr>
            <w:tcW w:w="2253" w:type="dxa"/>
          </w:tcPr>
          <w:p w14:paraId="2438C6E0" w14:textId="07187C17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4A75CF">
              <w:t>Yes</w:t>
            </w:r>
          </w:p>
        </w:tc>
        <w:tc>
          <w:tcPr>
            <w:tcW w:w="3166" w:type="dxa"/>
          </w:tcPr>
          <w:p w14:paraId="313243F0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19B60142" w14:textId="77777777" w:rsidTr="008C3D95">
        <w:tc>
          <w:tcPr>
            <w:tcW w:w="4077" w:type="dxa"/>
          </w:tcPr>
          <w:p w14:paraId="6F25BB1B" w14:textId="72FE334F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P</w:t>
            </w:r>
            <w:r w:rsidRPr="008C3D95">
              <w:t>roject was well managed.</w:t>
            </w:r>
          </w:p>
        </w:tc>
        <w:tc>
          <w:tcPr>
            <w:tcW w:w="2253" w:type="dxa"/>
          </w:tcPr>
          <w:p w14:paraId="1587F82B" w14:textId="7B4D3CCC" w:rsidR="00B12DA3" w:rsidRDefault="00725910" w:rsidP="00B12DA3">
            <w:pPr>
              <w:pStyle w:val="BodyText"/>
              <w:spacing w:before="2" w:line="360" w:lineRule="auto"/>
              <w:jc w:val="both"/>
            </w:pPr>
            <w:r>
              <w:t>Mixed</w:t>
            </w:r>
          </w:p>
        </w:tc>
        <w:tc>
          <w:tcPr>
            <w:tcW w:w="3166" w:type="dxa"/>
          </w:tcPr>
          <w:p w14:paraId="1C4838C1" w14:textId="70CE7F94" w:rsidR="00B12DA3" w:rsidRDefault="00725910" w:rsidP="00B12DA3">
            <w:pPr>
              <w:pStyle w:val="BodyText"/>
              <w:spacing w:before="2" w:line="360" w:lineRule="auto"/>
              <w:jc w:val="both"/>
            </w:pPr>
            <w:r>
              <w:t>Unbalanced work load</w:t>
            </w:r>
          </w:p>
        </w:tc>
      </w:tr>
      <w:tr w:rsidR="00B12DA3" w14:paraId="11F37852" w14:textId="77777777" w:rsidTr="008C3D95">
        <w:tc>
          <w:tcPr>
            <w:tcW w:w="4077" w:type="dxa"/>
          </w:tcPr>
          <w:p w14:paraId="3E811BB3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project team members</w:t>
            </w:r>
          </w:p>
          <w:p w14:paraId="765AFCD7" w14:textId="7A107A4A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communicated effectively.</w:t>
            </w:r>
          </w:p>
        </w:tc>
        <w:tc>
          <w:tcPr>
            <w:tcW w:w="2253" w:type="dxa"/>
          </w:tcPr>
          <w:p w14:paraId="1BA2C955" w14:textId="69A4C2B5" w:rsidR="00B12DA3" w:rsidRDefault="00725910" w:rsidP="00B12DA3">
            <w:pPr>
              <w:pStyle w:val="BodyText"/>
              <w:spacing w:before="2" w:line="360" w:lineRule="auto"/>
              <w:jc w:val="both"/>
            </w:pPr>
            <w:r>
              <w:t>Mixed</w:t>
            </w:r>
          </w:p>
        </w:tc>
        <w:tc>
          <w:tcPr>
            <w:tcW w:w="3166" w:type="dxa"/>
          </w:tcPr>
          <w:p w14:paraId="4F1273DB" w14:textId="64A9BFC2" w:rsidR="00B12DA3" w:rsidRDefault="0050488F" w:rsidP="00B12DA3">
            <w:pPr>
              <w:pStyle w:val="BodyText"/>
              <w:spacing w:before="2" w:line="360" w:lineRule="auto"/>
              <w:jc w:val="both"/>
            </w:pPr>
            <w:r>
              <w:t>Only one medium of communication</w:t>
            </w:r>
          </w:p>
        </w:tc>
      </w:tr>
      <w:tr w:rsidR="00B12DA3" w14:paraId="567E341F" w14:textId="77777777" w:rsidTr="008C3D95">
        <w:tc>
          <w:tcPr>
            <w:tcW w:w="4077" w:type="dxa"/>
          </w:tcPr>
          <w:p w14:paraId="2A70989A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Functional sections complemented</w:t>
            </w:r>
          </w:p>
          <w:p w14:paraId="445B9A83" w14:textId="3C9B09FD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one another nicely.</w:t>
            </w:r>
          </w:p>
        </w:tc>
        <w:tc>
          <w:tcPr>
            <w:tcW w:w="2253" w:type="dxa"/>
          </w:tcPr>
          <w:p w14:paraId="09435A53" w14:textId="786E6CF7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4A75CF">
              <w:t>Yes</w:t>
            </w:r>
          </w:p>
        </w:tc>
        <w:tc>
          <w:tcPr>
            <w:tcW w:w="3166" w:type="dxa"/>
          </w:tcPr>
          <w:p w14:paraId="77ECE79C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</w:tbl>
    <w:p w14:paraId="3E72D2D1" w14:textId="77777777" w:rsidR="008C3D95" w:rsidRDefault="008C3D95" w:rsidP="008C3D95">
      <w:pPr>
        <w:pStyle w:val="BodyText"/>
        <w:spacing w:before="2" w:line="360" w:lineRule="auto"/>
        <w:jc w:val="both"/>
      </w:pPr>
    </w:p>
    <w:p w14:paraId="6821CCAC" w14:textId="73B5D44C" w:rsidR="008C3D95" w:rsidRDefault="008C3D95" w:rsidP="008C3D95">
      <w:pPr>
        <w:pStyle w:val="BodyText"/>
        <w:spacing w:before="2" w:line="360" w:lineRule="auto"/>
        <w:jc w:val="both"/>
      </w:pPr>
    </w:p>
    <w:p w14:paraId="5BBA47D8" w14:textId="0E4B7C9F" w:rsidR="008C3D95" w:rsidRPr="00F0456A" w:rsidRDefault="008C3D95" w:rsidP="00F0456A">
      <w:pPr>
        <w:pStyle w:val="BodyText"/>
        <w:spacing w:before="2" w:line="360" w:lineRule="auto"/>
        <w:jc w:val="both"/>
        <w:rPr>
          <w:b/>
          <w:bCs/>
        </w:rPr>
      </w:pPr>
      <w:r w:rsidRPr="00F0456A">
        <w:rPr>
          <w:b/>
          <w:bCs/>
        </w:rPr>
        <w:t>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20"/>
        <w:gridCol w:w="3166"/>
      </w:tblGrid>
      <w:tr w:rsidR="001A6BFA" w14:paraId="1A68340A" w14:textId="77777777" w:rsidTr="00F0456A">
        <w:tc>
          <w:tcPr>
            <w:tcW w:w="3510" w:type="dxa"/>
            <w:shd w:val="clear" w:color="auto" w:fill="FFC000"/>
          </w:tcPr>
          <w:p w14:paraId="6C85D014" w14:textId="0BA58317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Expected Result</w:t>
            </w:r>
          </w:p>
        </w:tc>
        <w:tc>
          <w:tcPr>
            <w:tcW w:w="2820" w:type="dxa"/>
            <w:shd w:val="clear" w:color="auto" w:fill="FFC000"/>
          </w:tcPr>
          <w:p w14:paraId="648C7F0F" w14:textId="67A2CFB6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Achieved</w:t>
            </w:r>
          </w:p>
        </w:tc>
        <w:tc>
          <w:tcPr>
            <w:tcW w:w="3166" w:type="dxa"/>
            <w:shd w:val="clear" w:color="auto" w:fill="FFC000"/>
          </w:tcPr>
          <w:p w14:paraId="7CF33C96" w14:textId="6C076875" w:rsidR="001A6BFA" w:rsidRPr="001A6BFA" w:rsidRDefault="001A6BFA" w:rsidP="001A6BFA">
            <w:pPr>
              <w:pStyle w:val="BodyText"/>
              <w:spacing w:before="2" w:line="360" w:lineRule="auto"/>
              <w:jc w:val="both"/>
              <w:rPr>
                <w:b/>
                <w:bCs/>
              </w:rPr>
            </w:pPr>
            <w:r w:rsidRPr="001A6BFA">
              <w:rPr>
                <w:b/>
                <w:bCs/>
              </w:rPr>
              <w:t>Comment</w:t>
            </w:r>
          </w:p>
        </w:tc>
      </w:tr>
      <w:tr w:rsidR="00B12DA3" w14:paraId="174EC98C" w14:textId="77777777" w:rsidTr="001A6BFA">
        <w:tc>
          <w:tcPr>
            <w:tcW w:w="3510" w:type="dxa"/>
          </w:tcPr>
          <w:p w14:paraId="529CDE96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initial cost estimates were</w:t>
            </w:r>
          </w:p>
          <w:p w14:paraId="2AA12CB1" w14:textId="6713FB87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correct.</w:t>
            </w:r>
          </w:p>
        </w:tc>
        <w:tc>
          <w:tcPr>
            <w:tcW w:w="2820" w:type="dxa"/>
          </w:tcPr>
          <w:p w14:paraId="043C399A" w14:textId="26721FB9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AC014A">
              <w:t>Yes</w:t>
            </w:r>
          </w:p>
        </w:tc>
        <w:tc>
          <w:tcPr>
            <w:tcW w:w="3166" w:type="dxa"/>
          </w:tcPr>
          <w:p w14:paraId="157A7E5F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0AEB408F" w14:textId="77777777" w:rsidTr="001A6BFA">
        <w:tc>
          <w:tcPr>
            <w:tcW w:w="3510" w:type="dxa"/>
          </w:tcPr>
          <w:p w14:paraId="4496BAD4" w14:textId="5DD4A10D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1A6BFA">
              <w:t>Student</w:t>
            </w:r>
            <w:r>
              <w:t xml:space="preserve"> (User)</w:t>
            </w:r>
            <w:r w:rsidRPr="001A6BFA">
              <w:t xml:space="preserve"> needs were satisfied</w:t>
            </w:r>
          </w:p>
        </w:tc>
        <w:tc>
          <w:tcPr>
            <w:tcW w:w="2820" w:type="dxa"/>
          </w:tcPr>
          <w:p w14:paraId="658A2EFB" w14:textId="0337BEE6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AC014A">
              <w:t>Yes</w:t>
            </w:r>
          </w:p>
        </w:tc>
        <w:tc>
          <w:tcPr>
            <w:tcW w:w="3166" w:type="dxa"/>
          </w:tcPr>
          <w:p w14:paraId="01393678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  <w:tr w:rsidR="00B12DA3" w14:paraId="5DFDE7EC" w14:textId="77777777" w:rsidTr="001A6BFA">
        <w:tc>
          <w:tcPr>
            <w:tcW w:w="3510" w:type="dxa"/>
          </w:tcPr>
          <w:p w14:paraId="62E33142" w14:textId="77777777" w:rsidR="00B12DA3" w:rsidRDefault="00B12DA3" w:rsidP="00B12DA3">
            <w:pPr>
              <w:pStyle w:val="BodyText"/>
              <w:spacing w:before="2" w:line="360" w:lineRule="auto"/>
            </w:pPr>
            <w:r>
              <w:t>The application's goals were</w:t>
            </w:r>
          </w:p>
          <w:p w14:paraId="7E1872CE" w14:textId="40E59CCC" w:rsidR="00B12DA3" w:rsidRDefault="00B12DA3" w:rsidP="00B12DA3">
            <w:pPr>
              <w:pStyle w:val="BodyText"/>
              <w:spacing w:before="2" w:line="360" w:lineRule="auto"/>
              <w:jc w:val="both"/>
            </w:pPr>
            <w:r>
              <w:t>achieved</w:t>
            </w:r>
          </w:p>
        </w:tc>
        <w:tc>
          <w:tcPr>
            <w:tcW w:w="2820" w:type="dxa"/>
          </w:tcPr>
          <w:p w14:paraId="0AF951C5" w14:textId="0CA323FF" w:rsidR="00B12DA3" w:rsidRDefault="00B12DA3" w:rsidP="00B12DA3">
            <w:pPr>
              <w:pStyle w:val="BodyText"/>
              <w:spacing w:before="2" w:line="360" w:lineRule="auto"/>
              <w:jc w:val="both"/>
            </w:pPr>
            <w:r w:rsidRPr="00AC014A">
              <w:t>Yes</w:t>
            </w:r>
          </w:p>
        </w:tc>
        <w:tc>
          <w:tcPr>
            <w:tcW w:w="3166" w:type="dxa"/>
          </w:tcPr>
          <w:p w14:paraId="19C2B747" w14:textId="77777777" w:rsidR="00B12DA3" w:rsidRDefault="00B12DA3" w:rsidP="00B12DA3">
            <w:pPr>
              <w:pStyle w:val="BodyText"/>
              <w:spacing w:before="2" w:line="360" w:lineRule="auto"/>
              <w:jc w:val="both"/>
            </w:pPr>
          </w:p>
        </w:tc>
      </w:tr>
    </w:tbl>
    <w:p w14:paraId="34F5E5B6" w14:textId="77777777" w:rsidR="008C3D95" w:rsidRPr="00142D8E" w:rsidRDefault="008C3D95" w:rsidP="008C3D95">
      <w:pPr>
        <w:pStyle w:val="BodyText"/>
        <w:spacing w:before="2" w:line="360" w:lineRule="auto"/>
        <w:jc w:val="both"/>
      </w:pPr>
    </w:p>
    <w:sectPr w:rsidR="008C3D95" w:rsidRPr="00142D8E">
      <w:pgSz w:w="11900" w:h="16840"/>
      <w:pgMar w:top="1380" w:right="1300" w:bottom="960" w:left="13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91D9" w14:textId="77777777" w:rsidR="00C10E0B" w:rsidRDefault="00C10E0B">
      <w:r>
        <w:separator/>
      </w:r>
    </w:p>
  </w:endnote>
  <w:endnote w:type="continuationSeparator" w:id="0">
    <w:p w14:paraId="21BE635F" w14:textId="77777777" w:rsidR="00C10E0B" w:rsidRDefault="00C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1AD2" w14:textId="77777777" w:rsidR="00F80EC2" w:rsidRDefault="00000000">
    <w:pPr>
      <w:pStyle w:val="BodyText"/>
      <w:spacing w:line="14" w:lineRule="auto"/>
      <w:rPr>
        <w:sz w:val="20"/>
      </w:rPr>
    </w:pPr>
    <w:r>
      <w:pict w14:anchorId="5E95015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2pt;margin-top:792.25pt;width:22.75pt;height:15.5pt;z-index:-252203008;mso-position-horizontal-relative:page;mso-position-vertical-relative:page" filled="f" stroked="f">
          <v:textbox inset="0,0,0,0">
            <w:txbxContent>
              <w:p w14:paraId="55535DB0" w14:textId="4FB47330" w:rsidR="00F80EC2" w:rsidRDefault="00F80EC2" w:rsidP="00EE1C52">
                <w:pPr>
                  <w:spacing w:before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761B" w14:textId="77777777" w:rsidR="00F80EC2" w:rsidRDefault="00000000">
    <w:pPr>
      <w:pStyle w:val="BodyText"/>
      <w:spacing w:line="14" w:lineRule="auto"/>
      <w:rPr>
        <w:sz w:val="20"/>
      </w:rPr>
    </w:pPr>
    <w:r>
      <w:pict w14:anchorId="1560A53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2pt;margin-top:792.25pt;width:18.75pt;height:15.5pt;z-index:-252201984;mso-position-horizontal-relative:page;mso-position-vertical-relative:page" filled="f" stroked="f">
          <v:textbox style="mso-next-textbox:#_x0000_s1026" inset="0,0,0,0">
            <w:txbxContent>
              <w:p w14:paraId="37D23FE8" w14:textId="3C612A89" w:rsidR="00F80EC2" w:rsidRDefault="00F80EC2">
                <w:pPr>
                  <w:spacing w:before="20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9AAF" w14:textId="77777777" w:rsidR="00F80EC2" w:rsidRDefault="00000000">
    <w:pPr>
      <w:pStyle w:val="BodyText"/>
      <w:spacing w:line="14" w:lineRule="auto"/>
      <w:rPr>
        <w:sz w:val="20"/>
      </w:rPr>
    </w:pPr>
    <w:r>
      <w:pict w14:anchorId="37AE33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2pt;margin-top:792.25pt;width:22.75pt;height:15.5pt;z-index:-252200960;mso-position-horizontal-relative:page;mso-position-vertical-relative:page" filled="f" stroked="f">
          <v:textbox style="mso-next-textbox:#_x0000_s1025" inset="0,0,0,0">
            <w:txbxContent>
              <w:p w14:paraId="181DEE52" w14:textId="615533B6" w:rsidR="00F80EC2" w:rsidRDefault="00F80EC2">
                <w:pPr>
                  <w:spacing w:before="20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6286" w14:textId="77777777" w:rsidR="00C10E0B" w:rsidRDefault="00C10E0B">
      <w:r>
        <w:separator/>
      </w:r>
    </w:p>
  </w:footnote>
  <w:footnote w:type="continuationSeparator" w:id="0">
    <w:p w14:paraId="769C2702" w14:textId="77777777" w:rsidR="00C10E0B" w:rsidRDefault="00C1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D3525"/>
    <w:multiLevelType w:val="hybridMultilevel"/>
    <w:tmpl w:val="00DAE5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096"/>
    <w:multiLevelType w:val="multilevel"/>
    <w:tmpl w:val="6180EE30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2" w:hanging="720"/>
      </w:pPr>
      <w:rPr>
        <w:rFonts w:hint="default"/>
      </w:rPr>
    </w:lvl>
    <w:lvl w:ilvl="4">
      <w:numFmt w:val="bullet"/>
      <w:lvlText w:val="•"/>
      <w:lvlJc w:val="left"/>
      <w:pPr>
        <w:ind w:left="4216" w:hanging="720"/>
      </w:pPr>
      <w:rPr>
        <w:rFonts w:hint="default"/>
      </w:rPr>
    </w:lvl>
    <w:lvl w:ilvl="5">
      <w:numFmt w:val="bullet"/>
      <w:lvlText w:val="•"/>
      <w:lvlJc w:val="left"/>
      <w:pPr>
        <w:ind w:left="5060" w:hanging="720"/>
      </w:pPr>
      <w:rPr>
        <w:rFonts w:hint="default"/>
      </w:rPr>
    </w:lvl>
    <w:lvl w:ilvl="6">
      <w:numFmt w:val="bullet"/>
      <w:lvlText w:val="•"/>
      <w:lvlJc w:val="left"/>
      <w:pPr>
        <w:ind w:left="5904" w:hanging="720"/>
      </w:pPr>
      <w:rPr>
        <w:rFonts w:hint="default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</w:rPr>
    </w:lvl>
    <w:lvl w:ilvl="8"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2" w15:restartNumberingAfterBreak="0">
    <w:nsid w:val="6F027CC9"/>
    <w:multiLevelType w:val="multilevel"/>
    <w:tmpl w:val="6C14A8EC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2" w:hanging="720"/>
      </w:pPr>
      <w:rPr>
        <w:rFonts w:hint="default"/>
      </w:rPr>
    </w:lvl>
    <w:lvl w:ilvl="4">
      <w:numFmt w:val="bullet"/>
      <w:lvlText w:val="•"/>
      <w:lvlJc w:val="left"/>
      <w:pPr>
        <w:ind w:left="4216" w:hanging="720"/>
      </w:pPr>
      <w:rPr>
        <w:rFonts w:hint="default"/>
      </w:rPr>
    </w:lvl>
    <w:lvl w:ilvl="5">
      <w:numFmt w:val="bullet"/>
      <w:lvlText w:val="•"/>
      <w:lvlJc w:val="left"/>
      <w:pPr>
        <w:ind w:left="5060" w:hanging="720"/>
      </w:pPr>
      <w:rPr>
        <w:rFonts w:hint="default"/>
      </w:rPr>
    </w:lvl>
    <w:lvl w:ilvl="6">
      <w:numFmt w:val="bullet"/>
      <w:lvlText w:val="•"/>
      <w:lvlJc w:val="left"/>
      <w:pPr>
        <w:ind w:left="5904" w:hanging="720"/>
      </w:pPr>
      <w:rPr>
        <w:rFonts w:hint="default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</w:rPr>
    </w:lvl>
    <w:lvl w:ilvl="8">
      <w:numFmt w:val="bullet"/>
      <w:lvlText w:val="•"/>
      <w:lvlJc w:val="left"/>
      <w:pPr>
        <w:ind w:left="7592" w:hanging="720"/>
      </w:pPr>
      <w:rPr>
        <w:rFonts w:hint="default"/>
      </w:rPr>
    </w:lvl>
  </w:abstractNum>
  <w:num w:numId="1" w16cid:durableId="1527719872">
    <w:abstractNumId w:val="1"/>
  </w:num>
  <w:num w:numId="2" w16cid:durableId="375857592">
    <w:abstractNumId w:val="2"/>
  </w:num>
  <w:num w:numId="3" w16cid:durableId="143651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2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EC2"/>
    <w:rsid w:val="00034B93"/>
    <w:rsid w:val="00041703"/>
    <w:rsid w:val="00047910"/>
    <w:rsid w:val="00080692"/>
    <w:rsid w:val="000B1D8F"/>
    <w:rsid w:val="000B286D"/>
    <w:rsid w:val="000C4322"/>
    <w:rsid w:val="00130710"/>
    <w:rsid w:val="00133F7A"/>
    <w:rsid w:val="00140C4A"/>
    <w:rsid w:val="00141800"/>
    <w:rsid w:val="00142D8E"/>
    <w:rsid w:val="001A6BFA"/>
    <w:rsid w:val="001C7ED6"/>
    <w:rsid w:val="001F126B"/>
    <w:rsid w:val="00223DCC"/>
    <w:rsid w:val="002477B6"/>
    <w:rsid w:val="00263222"/>
    <w:rsid w:val="002716C5"/>
    <w:rsid w:val="002E7976"/>
    <w:rsid w:val="002F1B14"/>
    <w:rsid w:val="002F3206"/>
    <w:rsid w:val="003016DF"/>
    <w:rsid w:val="003872A5"/>
    <w:rsid w:val="003F24FA"/>
    <w:rsid w:val="00480926"/>
    <w:rsid w:val="004F4603"/>
    <w:rsid w:val="004F5D43"/>
    <w:rsid w:val="0050488F"/>
    <w:rsid w:val="00550748"/>
    <w:rsid w:val="00590D2A"/>
    <w:rsid w:val="005C3DB0"/>
    <w:rsid w:val="005D2651"/>
    <w:rsid w:val="00610E56"/>
    <w:rsid w:val="00676D00"/>
    <w:rsid w:val="006876DC"/>
    <w:rsid w:val="00693CF8"/>
    <w:rsid w:val="006D266E"/>
    <w:rsid w:val="006E696F"/>
    <w:rsid w:val="00725910"/>
    <w:rsid w:val="0075348B"/>
    <w:rsid w:val="007731B3"/>
    <w:rsid w:val="00785973"/>
    <w:rsid w:val="007F4113"/>
    <w:rsid w:val="008113AB"/>
    <w:rsid w:val="008C3D95"/>
    <w:rsid w:val="008D1880"/>
    <w:rsid w:val="008D4700"/>
    <w:rsid w:val="008E4EB6"/>
    <w:rsid w:val="00964E83"/>
    <w:rsid w:val="00974A04"/>
    <w:rsid w:val="009D7ED2"/>
    <w:rsid w:val="00A14682"/>
    <w:rsid w:val="00A15F8C"/>
    <w:rsid w:val="00A26B4B"/>
    <w:rsid w:val="00A33BDD"/>
    <w:rsid w:val="00A63F85"/>
    <w:rsid w:val="00A77369"/>
    <w:rsid w:val="00AC47B2"/>
    <w:rsid w:val="00B12DA3"/>
    <w:rsid w:val="00B20934"/>
    <w:rsid w:val="00B2540A"/>
    <w:rsid w:val="00B3462A"/>
    <w:rsid w:val="00B35BA5"/>
    <w:rsid w:val="00BB329A"/>
    <w:rsid w:val="00BD440D"/>
    <w:rsid w:val="00C10E0B"/>
    <w:rsid w:val="00CC076A"/>
    <w:rsid w:val="00D15279"/>
    <w:rsid w:val="00D203A6"/>
    <w:rsid w:val="00DB1C0E"/>
    <w:rsid w:val="00DB370E"/>
    <w:rsid w:val="00DE38C8"/>
    <w:rsid w:val="00E0246F"/>
    <w:rsid w:val="00EB549B"/>
    <w:rsid w:val="00EC162A"/>
    <w:rsid w:val="00EE1C52"/>
    <w:rsid w:val="00F0456A"/>
    <w:rsid w:val="00F80EC2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5"/>
    <o:shapelayout v:ext="edit">
      <o:idmap v:ext="edit" data="2"/>
    </o:shapelayout>
  </w:shapeDefaults>
  <w:decimalSymbol w:val="."/>
  <w:listSeparator w:val=","/>
  <w14:docId w14:val="28DCF1CB"/>
  <w15:docId w15:val="{2C6F43AD-151B-48BF-A809-C0D5EC20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40" w:hanging="72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2"/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1C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C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1C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C5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C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4734-6510-411B-AFE5-073E690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3156.docx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3156.docx</dc:title>
  <dc:subject/>
  <dc:creator>FARIS AMSYARI BIN SAIFUL FAZAMIL</dc:creator>
  <cp:keywords/>
  <dc:description/>
  <cp:lastModifiedBy>PC</cp:lastModifiedBy>
  <cp:revision>20</cp:revision>
  <dcterms:created xsi:type="dcterms:W3CDTF">2026-01-22T14:08:00Z</dcterms:created>
  <dcterms:modified xsi:type="dcterms:W3CDTF">2026-0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Word</vt:lpwstr>
  </property>
  <property fmtid="{D5CDD505-2E9C-101B-9397-08002B2CF9AE}" pid="4" name="LastSaved">
    <vt:filetime>2026-01-22T00:00:00Z</vt:filetime>
  </property>
</Properties>
</file>